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095"/>
        <w:tblW w:w="10492" w:type="dxa"/>
        <w:tblLook w:val="04A0" w:firstRow="1" w:lastRow="0" w:firstColumn="1" w:lastColumn="0" w:noHBand="0" w:noVBand="1"/>
      </w:tblPr>
      <w:tblGrid>
        <w:gridCol w:w="2215"/>
        <w:gridCol w:w="1360"/>
        <w:gridCol w:w="1313"/>
        <w:gridCol w:w="1231"/>
        <w:gridCol w:w="1548"/>
        <w:gridCol w:w="1537"/>
        <w:gridCol w:w="1288"/>
      </w:tblGrid>
      <w:tr w:rsidR="00404786" w:rsidRPr="005F0977" w:rsidTr="00CC103A">
        <w:trPr>
          <w:trHeight w:val="255"/>
        </w:trPr>
        <w:tc>
          <w:tcPr>
            <w:tcW w:w="10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"/>
          </w:p>
          <w:p w:rsidR="00404786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786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786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786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786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786" w:rsidRPr="005F0977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3 </w:t>
            </w:r>
            <w:bookmarkEnd w:id="0"/>
          </w:p>
        </w:tc>
      </w:tr>
      <w:tr w:rsidR="00404786" w:rsidRPr="005F0977" w:rsidTr="00CC103A">
        <w:trPr>
          <w:trHeight w:val="255"/>
        </w:trPr>
        <w:tc>
          <w:tcPr>
            <w:tcW w:w="10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2"/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постановлением </w:t>
            </w:r>
            <w:bookmarkEnd w:id="1"/>
          </w:p>
        </w:tc>
      </w:tr>
      <w:tr w:rsidR="00404786" w:rsidRPr="005F0977" w:rsidTr="00CC103A">
        <w:trPr>
          <w:trHeight w:val="255"/>
        </w:trPr>
        <w:tc>
          <w:tcPr>
            <w:tcW w:w="10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ой комиссии</w:t>
            </w:r>
          </w:p>
        </w:tc>
      </w:tr>
      <w:tr w:rsidR="00404786" w:rsidRPr="005F0977" w:rsidTr="00CC103A">
        <w:trPr>
          <w:trHeight w:val="255"/>
        </w:trPr>
        <w:tc>
          <w:tcPr>
            <w:tcW w:w="10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ыборам и проведению референдумов</w:t>
            </w:r>
          </w:p>
        </w:tc>
      </w:tr>
      <w:tr w:rsidR="00404786" w:rsidRPr="005F0977" w:rsidTr="00CC103A">
        <w:trPr>
          <w:trHeight w:val="255"/>
        </w:trPr>
        <w:tc>
          <w:tcPr>
            <w:tcW w:w="10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кой Республики</w:t>
            </w:r>
          </w:p>
        </w:tc>
      </w:tr>
      <w:tr w:rsidR="00404786" w:rsidRPr="005F0977" w:rsidTr="00CC103A">
        <w:trPr>
          <w:trHeight w:val="255"/>
        </w:trPr>
        <w:tc>
          <w:tcPr>
            <w:tcW w:w="10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“16 “  сентября  2021 года</w:t>
            </w:r>
          </w:p>
        </w:tc>
      </w:tr>
      <w:tr w:rsidR="00404786" w:rsidRPr="005F0977" w:rsidTr="00CC103A">
        <w:trPr>
          <w:trHeight w:val="255"/>
        </w:trPr>
        <w:tc>
          <w:tcPr>
            <w:tcW w:w="10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01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786" w:rsidRPr="005F0977" w:rsidTr="00CC103A">
        <w:trPr>
          <w:trHeight w:val="840"/>
        </w:trPr>
        <w:tc>
          <w:tcPr>
            <w:tcW w:w="10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9"/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та  расходов окружных  избирательных комиссий на подготовку и проведение </w:t>
            </w:r>
            <w:r w:rsidRPr="005F0977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выборов депутатов Жогорку Кенеша  </w:t>
            </w: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кой Республики, назначенных на 28 ноября 2021 года</w:t>
            </w:r>
            <w:bookmarkEnd w:id="2"/>
          </w:p>
        </w:tc>
      </w:tr>
      <w:tr w:rsidR="00404786" w:rsidRPr="005F0977" w:rsidTr="00CC103A">
        <w:trPr>
          <w:trHeight w:val="27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786" w:rsidRPr="005F0977" w:rsidTr="00CC103A">
        <w:trPr>
          <w:trHeight w:val="270"/>
        </w:trPr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ИКов</w:t>
            </w:r>
          </w:p>
        </w:tc>
        <w:tc>
          <w:tcPr>
            <w:tcW w:w="69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404786" w:rsidRPr="005F0977" w:rsidTr="00CC103A">
        <w:trPr>
          <w:trHeight w:val="270"/>
        </w:trPr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786" w:rsidRPr="005F0977" w:rsidTr="00CC103A">
        <w:trPr>
          <w:trHeight w:val="885"/>
        </w:trPr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тчисления в Соцфонд 17,25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асходы на служебные поездки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риобретение прочих товаров и услуг</w:t>
            </w: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Всего по республик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6" w:rsidRPr="005F0977" w:rsidRDefault="00404786" w:rsidP="000640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206</w:t>
            </w:r>
            <w:r w:rsidR="000640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 556 500</w:t>
            </w:r>
            <w:r w:rsidRPr="005F097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6" w:rsidRPr="005F0977" w:rsidRDefault="00404786" w:rsidP="000640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5</w:t>
            </w:r>
            <w:r w:rsidR="000640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 629 400</w:t>
            </w:r>
            <w:r w:rsidRPr="005F097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6" w:rsidRPr="005F0977" w:rsidRDefault="00404786" w:rsidP="00CC10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888 600  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6" w:rsidRPr="005F0977" w:rsidRDefault="00404786" w:rsidP="00F058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26</w:t>
            </w:r>
            <w:r w:rsidR="00F058E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 244 5</w:t>
            </w:r>
            <w:r w:rsidRPr="005F097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6" w:rsidRPr="005F0977" w:rsidRDefault="00404786" w:rsidP="00F058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97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69 81</w:t>
            </w:r>
            <w:r w:rsidR="00F058E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5F097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00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786" w:rsidRPr="005F0977" w:rsidRDefault="00064069" w:rsidP="0006406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339 136 300</w:t>
            </w:r>
            <w:r w:rsidR="00404786" w:rsidRPr="005F097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 Лейлек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FC6910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 553 000</w:t>
            </w:r>
            <w:r w:rsidR="00404786"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FC6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FC69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7 900</w:t>
            </w: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41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762 9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842 0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FC6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C69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 157 200</w:t>
            </w: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 Батке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6 416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106 7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41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135 1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093 4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10 792 6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 Кадамжай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6 010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036 7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41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657 8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972 4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9 718 3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FC6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C69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7 979 000</w:t>
            </w: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FC6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FC69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 101 300</w:t>
            </w: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24 2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2 555 8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 907 8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FC6910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29 668 100</w:t>
            </w:r>
            <w:r w:rsidR="00404786"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 Кок-Жар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 847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36 1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38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070 0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616 3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8 407 8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 Ноокат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 663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04 4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38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74 2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552 7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7 533 2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 Арава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 586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791 0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38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278 2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540 5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7 234 1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 Ош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045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70 3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38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115 4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686 0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7 755 600   </w:t>
            </w:r>
          </w:p>
        </w:tc>
        <w:bookmarkStart w:id="3" w:name="_GoBack"/>
        <w:bookmarkEnd w:id="3"/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 Толойко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901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018 0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38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51 6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964 6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9 774 1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9 Кара-Сууй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463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942 3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38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378 4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827 6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8 649 7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0 Куршаб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6 510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122 9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38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871 1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174 2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11 716 6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1 Алай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 516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469 1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41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2 318 3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836 1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15 181 4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2  Узге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809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002 1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41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57 2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936 2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9 246 4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51 342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8 856 2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351 6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7 814 4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7 134 2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85 498 9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3 Сузак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6 761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166 3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6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107 0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235 2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11 296 4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4 Жалал-Абад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200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97 0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6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255 6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731 2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8 110 2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5 Базар-Корго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6 689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153 8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6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005 5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214 5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11 089 2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6 Нооке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670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978 0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6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77 3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919 0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9 070 7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7 Аксый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069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74 4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32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924 9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690 5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8 591 7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8 Ала-Буки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 704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11 5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41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057 7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553 8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8 168 9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9 Токтогул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 946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53 2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0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30 4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651 5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8 302 0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39 041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6 734 2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99 8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5 658 4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2 995 7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64 629 1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0 Манас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BB0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BB05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 507 500</w:t>
            </w: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BB0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BB05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0 000</w:t>
            </w: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0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BB059E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692 500</w:t>
            </w:r>
            <w:r w:rsidR="00404786"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404786" w:rsidP="00E91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8</w:t>
            </w:r>
            <w:r w:rsidR="00E91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E91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E91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021 600</w:t>
            </w: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1 Талас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 707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11 9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0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59 1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570 5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7 568 9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BB0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BB05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 214 500</w:t>
            </w: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BB0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1 7</w:t>
            </w:r>
            <w:r w:rsidR="00BB05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05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0 8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BB0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BB05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 151 600</w:t>
            </w: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E91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3 4</w:t>
            </w:r>
            <w:r w:rsidR="00E91F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7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E91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91F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6 590 500</w:t>
            </w: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2 Жайыл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992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033 6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7 2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18 5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040 8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9 592 1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 Москов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049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71 0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7 2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56 8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625 9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8 010 4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4 Сокулук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 287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739 6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219 3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328 5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6 574 9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5 Аламуду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199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96 9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48 8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695 7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8 240 9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0 Ысык-Ати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706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984 3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6 6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72 9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878 1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9 148 4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1 Кеми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7 046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215 4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  7 2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10 7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354 9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11 134 2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33 281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5 740 8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28 2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2 727 0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0 923 9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52 700 9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6 Лени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4 789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26 100 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209 1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912 2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7 736 9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7 Первомай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449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939 900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145 1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194 6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8 728 6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8 Октябр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206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898 1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119 8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092 2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8 316 6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9 Свердлов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382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928 4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113 5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165 6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8 589 5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.Бишк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20 827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3 592 5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587 5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 364 6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33 371 6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2 Кочкор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7 168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236 5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41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275 7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388 7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12 110 8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3 Нарын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6 274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082 2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41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059 2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006 8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10 463 6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3 442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2 318 7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2 8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2 334 9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4 395 5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22 574 4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4 Жети-Огуз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7 317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262 1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0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808 9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343 6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12 752 0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5 Ак-Сууй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7 889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1 360 9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0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945 8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2 596 9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12 813 5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36 Иссык-Кульска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5 222 5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900 8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0 4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660 2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1 733 4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8 537 300   </w:t>
            </w:r>
          </w:p>
        </w:tc>
      </w:tr>
      <w:tr w:rsidR="00404786" w:rsidRPr="005F0977" w:rsidTr="00CC103A">
        <w:trPr>
          <w:trHeight w:val="25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20 429 000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3 523 8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1 200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3 414 9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 673 900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786" w:rsidRPr="005F0977" w:rsidRDefault="00404786" w:rsidP="00CC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9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34 102 800   </w:t>
            </w:r>
          </w:p>
        </w:tc>
      </w:tr>
    </w:tbl>
    <w:p w:rsidR="00404786" w:rsidRDefault="00404786" w:rsidP="00404786"/>
    <w:p w:rsidR="00404786" w:rsidRDefault="00404786"/>
    <w:p w:rsidR="00990639" w:rsidRPr="003115AC" w:rsidRDefault="00990639" w:rsidP="003115AC"/>
    <w:sectPr w:rsidR="00990639" w:rsidRPr="003115AC" w:rsidSect="00497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04" w:rsidRDefault="00BE3104" w:rsidP="00EA7989">
      <w:pPr>
        <w:spacing w:after="0" w:line="240" w:lineRule="auto"/>
      </w:pPr>
      <w:r>
        <w:separator/>
      </w:r>
    </w:p>
  </w:endnote>
  <w:endnote w:type="continuationSeparator" w:id="0">
    <w:p w:rsidR="00BE3104" w:rsidRDefault="00BE3104" w:rsidP="00EA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04" w:rsidRDefault="00BE3104" w:rsidP="00EA7989">
      <w:pPr>
        <w:spacing w:after="0" w:line="240" w:lineRule="auto"/>
      </w:pPr>
      <w:r>
        <w:separator/>
      </w:r>
    </w:p>
  </w:footnote>
  <w:footnote w:type="continuationSeparator" w:id="0">
    <w:p w:rsidR="00BE3104" w:rsidRDefault="00BE3104" w:rsidP="00EA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BB"/>
    <w:rsid w:val="00000F49"/>
    <w:rsid w:val="000019F4"/>
    <w:rsid w:val="00001EF2"/>
    <w:rsid w:val="00002A6B"/>
    <w:rsid w:val="000033D0"/>
    <w:rsid w:val="000036D6"/>
    <w:rsid w:val="00004488"/>
    <w:rsid w:val="00004489"/>
    <w:rsid w:val="00004C10"/>
    <w:rsid w:val="00006ECD"/>
    <w:rsid w:val="0000730C"/>
    <w:rsid w:val="00010F83"/>
    <w:rsid w:val="00010FA2"/>
    <w:rsid w:val="000117A2"/>
    <w:rsid w:val="0001192B"/>
    <w:rsid w:val="0001209E"/>
    <w:rsid w:val="000130C6"/>
    <w:rsid w:val="00013324"/>
    <w:rsid w:val="0001479F"/>
    <w:rsid w:val="00014825"/>
    <w:rsid w:val="00014BC9"/>
    <w:rsid w:val="0001604B"/>
    <w:rsid w:val="00017027"/>
    <w:rsid w:val="0001778C"/>
    <w:rsid w:val="000207B0"/>
    <w:rsid w:val="00020B4A"/>
    <w:rsid w:val="0002301B"/>
    <w:rsid w:val="00023397"/>
    <w:rsid w:val="000233B5"/>
    <w:rsid w:val="0002368D"/>
    <w:rsid w:val="00026A67"/>
    <w:rsid w:val="00026D0A"/>
    <w:rsid w:val="00027B7B"/>
    <w:rsid w:val="00027C3B"/>
    <w:rsid w:val="00027E5F"/>
    <w:rsid w:val="000312E4"/>
    <w:rsid w:val="00032733"/>
    <w:rsid w:val="00033719"/>
    <w:rsid w:val="00034B63"/>
    <w:rsid w:val="00036061"/>
    <w:rsid w:val="000410FD"/>
    <w:rsid w:val="000413F0"/>
    <w:rsid w:val="00041FC3"/>
    <w:rsid w:val="00042FBC"/>
    <w:rsid w:val="0004377A"/>
    <w:rsid w:val="00044501"/>
    <w:rsid w:val="00045B72"/>
    <w:rsid w:val="00051C1D"/>
    <w:rsid w:val="000525CD"/>
    <w:rsid w:val="0005312D"/>
    <w:rsid w:val="00053261"/>
    <w:rsid w:val="00053AF2"/>
    <w:rsid w:val="000548B1"/>
    <w:rsid w:val="000557F1"/>
    <w:rsid w:val="00056383"/>
    <w:rsid w:val="000579F9"/>
    <w:rsid w:val="00057C54"/>
    <w:rsid w:val="00061183"/>
    <w:rsid w:val="00061A47"/>
    <w:rsid w:val="00061E1A"/>
    <w:rsid w:val="00061FFC"/>
    <w:rsid w:val="00064069"/>
    <w:rsid w:val="0006406F"/>
    <w:rsid w:val="00064835"/>
    <w:rsid w:val="00064B3A"/>
    <w:rsid w:val="00065C64"/>
    <w:rsid w:val="00065D30"/>
    <w:rsid w:val="00067026"/>
    <w:rsid w:val="00067A70"/>
    <w:rsid w:val="0007082E"/>
    <w:rsid w:val="000718C0"/>
    <w:rsid w:val="000723F3"/>
    <w:rsid w:val="00073BD6"/>
    <w:rsid w:val="00074103"/>
    <w:rsid w:val="00074277"/>
    <w:rsid w:val="00076509"/>
    <w:rsid w:val="00077244"/>
    <w:rsid w:val="000774A0"/>
    <w:rsid w:val="0008018A"/>
    <w:rsid w:val="000814ED"/>
    <w:rsid w:val="0008203A"/>
    <w:rsid w:val="0008231C"/>
    <w:rsid w:val="00083826"/>
    <w:rsid w:val="0008592E"/>
    <w:rsid w:val="00085AED"/>
    <w:rsid w:val="00085BA7"/>
    <w:rsid w:val="00087222"/>
    <w:rsid w:val="00090525"/>
    <w:rsid w:val="0009055D"/>
    <w:rsid w:val="00090DA8"/>
    <w:rsid w:val="00090DBD"/>
    <w:rsid w:val="0009126A"/>
    <w:rsid w:val="000921BF"/>
    <w:rsid w:val="00092F85"/>
    <w:rsid w:val="00093A01"/>
    <w:rsid w:val="000975F3"/>
    <w:rsid w:val="00097FBD"/>
    <w:rsid w:val="000A02AC"/>
    <w:rsid w:val="000A150D"/>
    <w:rsid w:val="000A350E"/>
    <w:rsid w:val="000A39B5"/>
    <w:rsid w:val="000A3DC7"/>
    <w:rsid w:val="000A6759"/>
    <w:rsid w:val="000A68CD"/>
    <w:rsid w:val="000A6FED"/>
    <w:rsid w:val="000A7352"/>
    <w:rsid w:val="000A7AB6"/>
    <w:rsid w:val="000B057F"/>
    <w:rsid w:val="000B0630"/>
    <w:rsid w:val="000B0707"/>
    <w:rsid w:val="000B1453"/>
    <w:rsid w:val="000B177D"/>
    <w:rsid w:val="000B2384"/>
    <w:rsid w:val="000B2CE1"/>
    <w:rsid w:val="000B4011"/>
    <w:rsid w:val="000B458D"/>
    <w:rsid w:val="000B50D0"/>
    <w:rsid w:val="000B54B4"/>
    <w:rsid w:val="000B6DC2"/>
    <w:rsid w:val="000B6F00"/>
    <w:rsid w:val="000B792B"/>
    <w:rsid w:val="000C1005"/>
    <w:rsid w:val="000C1A7B"/>
    <w:rsid w:val="000C262B"/>
    <w:rsid w:val="000C27A0"/>
    <w:rsid w:val="000C27C2"/>
    <w:rsid w:val="000C316E"/>
    <w:rsid w:val="000C3209"/>
    <w:rsid w:val="000C3277"/>
    <w:rsid w:val="000C35B9"/>
    <w:rsid w:val="000C3C17"/>
    <w:rsid w:val="000C605B"/>
    <w:rsid w:val="000C6E57"/>
    <w:rsid w:val="000C7DFA"/>
    <w:rsid w:val="000D012A"/>
    <w:rsid w:val="000D0A06"/>
    <w:rsid w:val="000D17B2"/>
    <w:rsid w:val="000D1933"/>
    <w:rsid w:val="000D1ADA"/>
    <w:rsid w:val="000D1E06"/>
    <w:rsid w:val="000D22D4"/>
    <w:rsid w:val="000D2BFF"/>
    <w:rsid w:val="000D3433"/>
    <w:rsid w:val="000D5D11"/>
    <w:rsid w:val="000D60E5"/>
    <w:rsid w:val="000E0160"/>
    <w:rsid w:val="000E18DC"/>
    <w:rsid w:val="000E2949"/>
    <w:rsid w:val="000E484D"/>
    <w:rsid w:val="000E4B72"/>
    <w:rsid w:val="000E581E"/>
    <w:rsid w:val="000E6188"/>
    <w:rsid w:val="000E6428"/>
    <w:rsid w:val="000E6781"/>
    <w:rsid w:val="000E6986"/>
    <w:rsid w:val="000F0627"/>
    <w:rsid w:val="000F091C"/>
    <w:rsid w:val="000F21F9"/>
    <w:rsid w:val="000F3841"/>
    <w:rsid w:val="000F4256"/>
    <w:rsid w:val="000F509B"/>
    <w:rsid w:val="000F610B"/>
    <w:rsid w:val="000F684E"/>
    <w:rsid w:val="000F697F"/>
    <w:rsid w:val="000F6D4B"/>
    <w:rsid w:val="00101139"/>
    <w:rsid w:val="0010160B"/>
    <w:rsid w:val="00103083"/>
    <w:rsid w:val="00103BE4"/>
    <w:rsid w:val="001047B8"/>
    <w:rsid w:val="00105A9D"/>
    <w:rsid w:val="0011336E"/>
    <w:rsid w:val="001134D5"/>
    <w:rsid w:val="00115553"/>
    <w:rsid w:val="00115E40"/>
    <w:rsid w:val="00115E68"/>
    <w:rsid w:val="001165C2"/>
    <w:rsid w:val="001175C8"/>
    <w:rsid w:val="001177A5"/>
    <w:rsid w:val="001178EE"/>
    <w:rsid w:val="00117F30"/>
    <w:rsid w:val="00120027"/>
    <w:rsid w:val="001217BE"/>
    <w:rsid w:val="001226DB"/>
    <w:rsid w:val="00122B6E"/>
    <w:rsid w:val="00122B82"/>
    <w:rsid w:val="00124FBE"/>
    <w:rsid w:val="00125B0C"/>
    <w:rsid w:val="00125E7E"/>
    <w:rsid w:val="001265E5"/>
    <w:rsid w:val="00127021"/>
    <w:rsid w:val="00127335"/>
    <w:rsid w:val="00127425"/>
    <w:rsid w:val="00127BCA"/>
    <w:rsid w:val="00130E1B"/>
    <w:rsid w:val="0013147D"/>
    <w:rsid w:val="00133A46"/>
    <w:rsid w:val="0013422E"/>
    <w:rsid w:val="0013447E"/>
    <w:rsid w:val="00136823"/>
    <w:rsid w:val="001368BC"/>
    <w:rsid w:val="001415BB"/>
    <w:rsid w:val="00143044"/>
    <w:rsid w:val="001431E8"/>
    <w:rsid w:val="00143270"/>
    <w:rsid w:val="0014530E"/>
    <w:rsid w:val="00145B88"/>
    <w:rsid w:val="00145BA8"/>
    <w:rsid w:val="001469ED"/>
    <w:rsid w:val="00146C4A"/>
    <w:rsid w:val="00147067"/>
    <w:rsid w:val="00147C23"/>
    <w:rsid w:val="00150319"/>
    <w:rsid w:val="00151640"/>
    <w:rsid w:val="0015199A"/>
    <w:rsid w:val="001521A7"/>
    <w:rsid w:val="00154DA6"/>
    <w:rsid w:val="00154E9C"/>
    <w:rsid w:val="001557E2"/>
    <w:rsid w:val="00155AA7"/>
    <w:rsid w:val="00157030"/>
    <w:rsid w:val="001610B0"/>
    <w:rsid w:val="001611DD"/>
    <w:rsid w:val="00161566"/>
    <w:rsid w:val="001617D4"/>
    <w:rsid w:val="00161B21"/>
    <w:rsid w:val="00161B28"/>
    <w:rsid w:val="00162AA3"/>
    <w:rsid w:val="0016310D"/>
    <w:rsid w:val="00164701"/>
    <w:rsid w:val="00165099"/>
    <w:rsid w:val="00165643"/>
    <w:rsid w:val="001668DF"/>
    <w:rsid w:val="00166E6C"/>
    <w:rsid w:val="00171BA3"/>
    <w:rsid w:val="00173BA5"/>
    <w:rsid w:val="00174A4A"/>
    <w:rsid w:val="00174B54"/>
    <w:rsid w:val="00174CC8"/>
    <w:rsid w:val="001752C7"/>
    <w:rsid w:val="001752E0"/>
    <w:rsid w:val="001756F7"/>
    <w:rsid w:val="00176564"/>
    <w:rsid w:val="00176FA1"/>
    <w:rsid w:val="00177B8A"/>
    <w:rsid w:val="00177BC5"/>
    <w:rsid w:val="00177D7E"/>
    <w:rsid w:val="00177F23"/>
    <w:rsid w:val="0018046D"/>
    <w:rsid w:val="00180B4D"/>
    <w:rsid w:val="00180C80"/>
    <w:rsid w:val="0018238A"/>
    <w:rsid w:val="00182A9F"/>
    <w:rsid w:val="00182B0A"/>
    <w:rsid w:val="0018547D"/>
    <w:rsid w:val="00186448"/>
    <w:rsid w:val="00186DBB"/>
    <w:rsid w:val="00187FA4"/>
    <w:rsid w:val="00190418"/>
    <w:rsid w:val="001915E5"/>
    <w:rsid w:val="0019186F"/>
    <w:rsid w:val="00194691"/>
    <w:rsid w:val="0019496D"/>
    <w:rsid w:val="00194C11"/>
    <w:rsid w:val="00194D71"/>
    <w:rsid w:val="00194E7E"/>
    <w:rsid w:val="0019519F"/>
    <w:rsid w:val="00195E4A"/>
    <w:rsid w:val="00195EE2"/>
    <w:rsid w:val="00196349"/>
    <w:rsid w:val="00196AE7"/>
    <w:rsid w:val="00196E8C"/>
    <w:rsid w:val="001972D1"/>
    <w:rsid w:val="001978E6"/>
    <w:rsid w:val="00197E42"/>
    <w:rsid w:val="001A0251"/>
    <w:rsid w:val="001A1F91"/>
    <w:rsid w:val="001A21D2"/>
    <w:rsid w:val="001A29FB"/>
    <w:rsid w:val="001A369E"/>
    <w:rsid w:val="001A5EB2"/>
    <w:rsid w:val="001A7E82"/>
    <w:rsid w:val="001B0CE8"/>
    <w:rsid w:val="001B1025"/>
    <w:rsid w:val="001B2ACB"/>
    <w:rsid w:val="001B2D14"/>
    <w:rsid w:val="001B3662"/>
    <w:rsid w:val="001B3D5B"/>
    <w:rsid w:val="001B471C"/>
    <w:rsid w:val="001B6572"/>
    <w:rsid w:val="001B7954"/>
    <w:rsid w:val="001B7F38"/>
    <w:rsid w:val="001C1868"/>
    <w:rsid w:val="001C1944"/>
    <w:rsid w:val="001C2C40"/>
    <w:rsid w:val="001C328C"/>
    <w:rsid w:val="001C3902"/>
    <w:rsid w:val="001C3DCD"/>
    <w:rsid w:val="001C429B"/>
    <w:rsid w:val="001C48B7"/>
    <w:rsid w:val="001C6871"/>
    <w:rsid w:val="001D06C2"/>
    <w:rsid w:val="001D163F"/>
    <w:rsid w:val="001D2400"/>
    <w:rsid w:val="001D2F83"/>
    <w:rsid w:val="001D30D1"/>
    <w:rsid w:val="001D364F"/>
    <w:rsid w:val="001D3A2A"/>
    <w:rsid w:val="001D48B1"/>
    <w:rsid w:val="001D4A19"/>
    <w:rsid w:val="001D501A"/>
    <w:rsid w:val="001D5492"/>
    <w:rsid w:val="001D553B"/>
    <w:rsid w:val="001D57C4"/>
    <w:rsid w:val="001D57DB"/>
    <w:rsid w:val="001D5953"/>
    <w:rsid w:val="001D5CA7"/>
    <w:rsid w:val="001D6751"/>
    <w:rsid w:val="001D6A18"/>
    <w:rsid w:val="001D6BE3"/>
    <w:rsid w:val="001D72C3"/>
    <w:rsid w:val="001D73E8"/>
    <w:rsid w:val="001E0525"/>
    <w:rsid w:val="001E1C5D"/>
    <w:rsid w:val="001E2172"/>
    <w:rsid w:val="001E3B2D"/>
    <w:rsid w:val="001E3D3F"/>
    <w:rsid w:val="001E3EAE"/>
    <w:rsid w:val="001E4A50"/>
    <w:rsid w:val="001E5053"/>
    <w:rsid w:val="001E573C"/>
    <w:rsid w:val="001E588C"/>
    <w:rsid w:val="001E6AB0"/>
    <w:rsid w:val="001E73A2"/>
    <w:rsid w:val="001E758B"/>
    <w:rsid w:val="001F0EFD"/>
    <w:rsid w:val="001F19A9"/>
    <w:rsid w:val="001F36BC"/>
    <w:rsid w:val="001F3750"/>
    <w:rsid w:val="001F4ADB"/>
    <w:rsid w:val="001F57DB"/>
    <w:rsid w:val="001F58DE"/>
    <w:rsid w:val="001F5F11"/>
    <w:rsid w:val="001F6CAF"/>
    <w:rsid w:val="00200034"/>
    <w:rsid w:val="00200872"/>
    <w:rsid w:val="0020188A"/>
    <w:rsid w:val="00201A9A"/>
    <w:rsid w:val="0020258F"/>
    <w:rsid w:val="0020327D"/>
    <w:rsid w:val="002048AB"/>
    <w:rsid w:val="00204D6F"/>
    <w:rsid w:val="00205006"/>
    <w:rsid w:val="002051D7"/>
    <w:rsid w:val="00206138"/>
    <w:rsid w:val="0020681E"/>
    <w:rsid w:val="00206E20"/>
    <w:rsid w:val="002070D7"/>
    <w:rsid w:val="00207120"/>
    <w:rsid w:val="002073D6"/>
    <w:rsid w:val="00207D3F"/>
    <w:rsid w:val="00210D71"/>
    <w:rsid w:val="00210FEA"/>
    <w:rsid w:val="00212958"/>
    <w:rsid w:val="00212E10"/>
    <w:rsid w:val="002133E6"/>
    <w:rsid w:val="002133F2"/>
    <w:rsid w:val="00214444"/>
    <w:rsid w:val="00214546"/>
    <w:rsid w:val="002163A3"/>
    <w:rsid w:val="0021696E"/>
    <w:rsid w:val="0021732E"/>
    <w:rsid w:val="00220512"/>
    <w:rsid w:val="002209C4"/>
    <w:rsid w:val="0022139B"/>
    <w:rsid w:val="00221E1C"/>
    <w:rsid w:val="00222213"/>
    <w:rsid w:val="002228BD"/>
    <w:rsid w:val="00223E35"/>
    <w:rsid w:val="00224184"/>
    <w:rsid w:val="002247F9"/>
    <w:rsid w:val="0022539B"/>
    <w:rsid w:val="002279C4"/>
    <w:rsid w:val="00227CC7"/>
    <w:rsid w:val="0023074B"/>
    <w:rsid w:val="0023076E"/>
    <w:rsid w:val="00230990"/>
    <w:rsid w:val="00230B5B"/>
    <w:rsid w:val="0023120F"/>
    <w:rsid w:val="00232D61"/>
    <w:rsid w:val="00233151"/>
    <w:rsid w:val="00233980"/>
    <w:rsid w:val="00233E7A"/>
    <w:rsid w:val="002344AD"/>
    <w:rsid w:val="002345D1"/>
    <w:rsid w:val="002357FC"/>
    <w:rsid w:val="00235876"/>
    <w:rsid w:val="00237F37"/>
    <w:rsid w:val="00240BFD"/>
    <w:rsid w:val="002425DD"/>
    <w:rsid w:val="002427A0"/>
    <w:rsid w:val="00243700"/>
    <w:rsid w:val="00244806"/>
    <w:rsid w:val="00245DA7"/>
    <w:rsid w:val="00245F61"/>
    <w:rsid w:val="0024632F"/>
    <w:rsid w:val="0024732F"/>
    <w:rsid w:val="002500C6"/>
    <w:rsid w:val="002503CA"/>
    <w:rsid w:val="002506A6"/>
    <w:rsid w:val="0025120D"/>
    <w:rsid w:val="00251B4B"/>
    <w:rsid w:val="00251E3C"/>
    <w:rsid w:val="0025281D"/>
    <w:rsid w:val="0025487E"/>
    <w:rsid w:val="002556FF"/>
    <w:rsid w:val="002557B1"/>
    <w:rsid w:val="002558CF"/>
    <w:rsid w:val="00255F20"/>
    <w:rsid w:val="00256011"/>
    <w:rsid w:val="002565CA"/>
    <w:rsid w:val="00260AEC"/>
    <w:rsid w:val="0026223D"/>
    <w:rsid w:val="00264024"/>
    <w:rsid w:val="002651A5"/>
    <w:rsid w:val="00265FB0"/>
    <w:rsid w:val="0026670B"/>
    <w:rsid w:val="00267E05"/>
    <w:rsid w:val="00270387"/>
    <w:rsid w:val="002718EA"/>
    <w:rsid w:val="00271F61"/>
    <w:rsid w:val="002728AB"/>
    <w:rsid w:val="00272D74"/>
    <w:rsid w:val="00273062"/>
    <w:rsid w:val="002735C9"/>
    <w:rsid w:val="00274CFA"/>
    <w:rsid w:val="00275BB2"/>
    <w:rsid w:val="00276188"/>
    <w:rsid w:val="0027732E"/>
    <w:rsid w:val="00283967"/>
    <w:rsid w:val="00284659"/>
    <w:rsid w:val="00284BDB"/>
    <w:rsid w:val="002865E1"/>
    <w:rsid w:val="00291138"/>
    <w:rsid w:val="002932D8"/>
    <w:rsid w:val="00293D58"/>
    <w:rsid w:val="00294BC6"/>
    <w:rsid w:val="00295577"/>
    <w:rsid w:val="00295838"/>
    <w:rsid w:val="00296553"/>
    <w:rsid w:val="002965F9"/>
    <w:rsid w:val="00297B01"/>
    <w:rsid w:val="00297BF9"/>
    <w:rsid w:val="00297FBE"/>
    <w:rsid w:val="002A0E4B"/>
    <w:rsid w:val="002A1C63"/>
    <w:rsid w:val="002A3607"/>
    <w:rsid w:val="002A36DC"/>
    <w:rsid w:val="002A4A02"/>
    <w:rsid w:val="002A59C6"/>
    <w:rsid w:val="002A60BB"/>
    <w:rsid w:val="002A623E"/>
    <w:rsid w:val="002A71AD"/>
    <w:rsid w:val="002B06CD"/>
    <w:rsid w:val="002B07BA"/>
    <w:rsid w:val="002B227F"/>
    <w:rsid w:val="002B39A7"/>
    <w:rsid w:val="002B4172"/>
    <w:rsid w:val="002B43DB"/>
    <w:rsid w:val="002B57DD"/>
    <w:rsid w:val="002B67EF"/>
    <w:rsid w:val="002B79A7"/>
    <w:rsid w:val="002B7BC3"/>
    <w:rsid w:val="002C01E5"/>
    <w:rsid w:val="002C0470"/>
    <w:rsid w:val="002C0D3A"/>
    <w:rsid w:val="002C13C5"/>
    <w:rsid w:val="002C149A"/>
    <w:rsid w:val="002C1F76"/>
    <w:rsid w:val="002C2801"/>
    <w:rsid w:val="002C2D73"/>
    <w:rsid w:val="002C457A"/>
    <w:rsid w:val="002C7488"/>
    <w:rsid w:val="002D2128"/>
    <w:rsid w:val="002D2909"/>
    <w:rsid w:val="002D2AB6"/>
    <w:rsid w:val="002D6B55"/>
    <w:rsid w:val="002E0023"/>
    <w:rsid w:val="002E0AA4"/>
    <w:rsid w:val="002E1274"/>
    <w:rsid w:val="002E2BBC"/>
    <w:rsid w:val="002E4483"/>
    <w:rsid w:val="002E450B"/>
    <w:rsid w:val="002E564B"/>
    <w:rsid w:val="002E76F2"/>
    <w:rsid w:val="002E7A52"/>
    <w:rsid w:val="002F029D"/>
    <w:rsid w:val="002F0429"/>
    <w:rsid w:val="002F04E4"/>
    <w:rsid w:val="002F1B49"/>
    <w:rsid w:val="002F1C55"/>
    <w:rsid w:val="002F1F8A"/>
    <w:rsid w:val="002F281B"/>
    <w:rsid w:val="002F3CAE"/>
    <w:rsid w:val="002F3D52"/>
    <w:rsid w:val="002F4115"/>
    <w:rsid w:val="002F434B"/>
    <w:rsid w:val="002F52D5"/>
    <w:rsid w:val="003005D8"/>
    <w:rsid w:val="00301EBE"/>
    <w:rsid w:val="00302640"/>
    <w:rsid w:val="00302971"/>
    <w:rsid w:val="00304ABE"/>
    <w:rsid w:val="003050FD"/>
    <w:rsid w:val="00305726"/>
    <w:rsid w:val="00306304"/>
    <w:rsid w:val="003065B9"/>
    <w:rsid w:val="00306F5B"/>
    <w:rsid w:val="0030711D"/>
    <w:rsid w:val="003072E3"/>
    <w:rsid w:val="00307532"/>
    <w:rsid w:val="00310710"/>
    <w:rsid w:val="003115AC"/>
    <w:rsid w:val="0031164B"/>
    <w:rsid w:val="003122C7"/>
    <w:rsid w:val="00312B8C"/>
    <w:rsid w:val="00312D91"/>
    <w:rsid w:val="00313329"/>
    <w:rsid w:val="00314752"/>
    <w:rsid w:val="00314D05"/>
    <w:rsid w:val="0031584E"/>
    <w:rsid w:val="00320F10"/>
    <w:rsid w:val="00321C49"/>
    <w:rsid w:val="00321C8A"/>
    <w:rsid w:val="00322343"/>
    <w:rsid w:val="003224ED"/>
    <w:rsid w:val="00322E5A"/>
    <w:rsid w:val="00323CC4"/>
    <w:rsid w:val="00323F21"/>
    <w:rsid w:val="00323FAA"/>
    <w:rsid w:val="0032428A"/>
    <w:rsid w:val="00324FFF"/>
    <w:rsid w:val="0032508B"/>
    <w:rsid w:val="003256D7"/>
    <w:rsid w:val="00325EDE"/>
    <w:rsid w:val="0032718E"/>
    <w:rsid w:val="0032731A"/>
    <w:rsid w:val="00327430"/>
    <w:rsid w:val="0032751E"/>
    <w:rsid w:val="00327525"/>
    <w:rsid w:val="003276C3"/>
    <w:rsid w:val="00327D1A"/>
    <w:rsid w:val="00330811"/>
    <w:rsid w:val="0033240F"/>
    <w:rsid w:val="00332797"/>
    <w:rsid w:val="00332B11"/>
    <w:rsid w:val="0033417F"/>
    <w:rsid w:val="00334A7C"/>
    <w:rsid w:val="00335D8B"/>
    <w:rsid w:val="00335E5F"/>
    <w:rsid w:val="00337643"/>
    <w:rsid w:val="0034019A"/>
    <w:rsid w:val="003405C4"/>
    <w:rsid w:val="00340989"/>
    <w:rsid w:val="00340CD7"/>
    <w:rsid w:val="00341120"/>
    <w:rsid w:val="0034133B"/>
    <w:rsid w:val="00341F43"/>
    <w:rsid w:val="003424D8"/>
    <w:rsid w:val="00344929"/>
    <w:rsid w:val="00345633"/>
    <w:rsid w:val="00345E7F"/>
    <w:rsid w:val="00347903"/>
    <w:rsid w:val="00347C83"/>
    <w:rsid w:val="00347DB2"/>
    <w:rsid w:val="00350ECD"/>
    <w:rsid w:val="00351252"/>
    <w:rsid w:val="003529C4"/>
    <w:rsid w:val="00352DFE"/>
    <w:rsid w:val="00352FD6"/>
    <w:rsid w:val="003548AF"/>
    <w:rsid w:val="00355788"/>
    <w:rsid w:val="00355AFD"/>
    <w:rsid w:val="00355E66"/>
    <w:rsid w:val="003579A4"/>
    <w:rsid w:val="003612F6"/>
    <w:rsid w:val="003618B2"/>
    <w:rsid w:val="003624D0"/>
    <w:rsid w:val="00362849"/>
    <w:rsid w:val="00362B6E"/>
    <w:rsid w:val="00363E78"/>
    <w:rsid w:val="003646FC"/>
    <w:rsid w:val="00365EE9"/>
    <w:rsid w:val="00365F57"/>
    <w:rsid w:val="003660DF"/>
    <w:rsid w:val="00366431"/>
    <w:rsid w:val="00366780"/>
    <w:rsid w:val="00366C59"/>
    <w:rsid w:val="003679C8"/>
    <w:rsid w:val="00367FC0"/>
    <w:rsid w:val="00370629"/>
    <w:rsid w:val="0037323E"/>
    <w:rsid w:val="003745B1"/>
    <w:rsid w:val="003760E3"/>
    <w:rsid w:val="00376CAF"/>
    <w:rsid w:val="00376FAB"/>
    <w:rsid w:val="00380F34"/>
    <w:rsid w:val="0038119C"/>
    <w:rsid w:val="00382B93"/>
    <w:rsid w:val="00382FE9"/>
    <w:rsid w:val="00384985"/>
    <w:rsid w:val="0038655D"/>
    <w:rsid w:val="0038656E"/>
    <w:rsid w:val="00386686"/>
    <w:rsid w:val="00386954"/>
    <w:rsid w:val="003872D1"/>
    <w:rsid w:val="0038736E"/>
    <w:rsid w:val="00387671"/>
    <w:rsid w:val="003876B3"/>
    <w:rsid w:val="003908EA"/>
    <w:rsid w:val="00391195"/>
    <w:rsid w:val="00391EE8"/>
    <w:rsid w:val="00392F95"/>
    <w:rsid w:val="0039390E"/>
    <w:rsid w:val="00393F92"/>
    <w:rsid w:val="0039479F"/>
    <w:rsid w:val="00394C7D"/>
    <w:rsid w:val="003951B4"/>
    <w:rsid w:val="00395385"/>
    <w:rsid w:val="00396BA8"/>
    <w:rsid w:val="0039774E"/>
    <w:rsid w:val="003A006A"/>
    <w:rsid w:val="003A15CB"/>
    <w:rsid w:val="003A1879"/>
    <w:rsid w:val="003A242D"/>
    <w:rsid w:val="003A3172"/>
    <w:rsid w:val="003A430D"/>
    <w:rsid w:val="003A47E0"/>
    <w:rsid w:val="003A4F55"/>
    <w:rsid w:val="003A523D"/>
    <w:rsid w:val="003A5A15"/>
    <w:rsid w:val="003A727F"/>
    <w:rsid w:val="003A7DE6"/>
    <w:rsid w:val="003B045B"/>
    <w:rsid w:val="003B06E4"/>
    <w:rsid w:val="003B1687"/>
    <w:rsid w:val="003B1BB6"/>
    <w:rsid w:val="003B3DD2"/>
    <w:rsid w:val="003B43EA"/>
    <w:rsid w:val="003B67FC"/>
    <w:rsid w:val="003B6B32"/>
    <w:rsid w:val="003C0C3A"/>
    <w:rsid w:val="003C1802"/>
    <w:rsid w:val="003C18DA"/>
    <w:rsid w:val="003C1B6F"/>
    <w:rsid w:val="003C50FF"/>
    <w:rsid w:val="003C518E"/>
    <w:rsid w:val="003C57B1"/>
    <w:rsid w:val="003C61FC"/>
    <w:rsid w:val="003C63B2"/>
    <w:rsid w:val="003C64F6"/>
    <w:rsid w:val="003C71D0"/>
    <w:rsid w:val="003C79DE"/>
    <w:rsid w:val="003D14B1"/>
    <w:rsid w:val="003D2666"/>
    <w:rsid w:val="003D2D99"/>
    <w:rsid w:val="003D3E6C"/>
    <w:rsid w:val="003D4CF8"/>
    <w:rsid w:val="003D5074"/>
    <w:rsid w:val="003D5C0C"/>
    <w:rsid w:val="003D6C2C"/>
    <w:rsid w:val="003D6E74"/>
    <w:rsid w:val="003D6F62"/>
    <w:rsid w:val="003E031E"/>
    <w:rsid w:val="003E0357"/>
    <w:rsid w:val="003E073B"/>
    <w:rsid w:val="003E1686"/>
    <w:rsid w:val="003E1AB6"/>
    <w:rsid w:val="003E283F"/>
    <w:rsid w:val="003E38B4"/>
    <w:rsid w:val="003E4C0C"/>
    <w:rsid w:val="003E51A8"/>
    <w:rsid w:val="003E5482"/>
    <w:rsid w:val="003E6201"/>
    <w:rsid w:val="003F1164"/>
    <w:rsid w:val="003F1D1B"/>
    <w:rsid w:val="003F1EBC"/>
    <w:rsid w:val="003F221A"/>
    <w:rsid w:val="003F2774"/>
    <w:rsid w:val="003F31FC"/>
    <w:rsid w:val="003F391D"/>
    <w:rsid w:val="003F3E61"/>
    <w:rsid w:val="003F4364"/>
    <w:rsid w:val="003F5444"/>
    <w:rsid w:val="003F5CB1"/>
    <w:rsid w:val="003F6B9A"/>
    <w:rsid w:val="003F7FCF"/>
    <w:rsid w:val="00400014"/>
    <w:rsid w:val="00400527"/>
    <w:rsid w:val="00401823"/>
    <w:rsid w:val="0040186D"/>
    <w:rsid w:val="004038E2"/>
    <w:rsid w:val="00403B11"/>
    <w:rsid w:val="00404786"/>
    <w:rsid w:val="00404B2F"/>
    <w:rsid w:val="00405076"/>
    <w:rsid w:val="0040634C"/>
    <w:rsid w:val="00406AF0"/>
    <w:rsid w:val="00407A8B"/>
    <w:rsid w:val="00410295"/>
    <w:rsid w:val="00410A01"/>
    <w:rsid w:val="00410EA6"/>
    <w:rsid w:val="004128CA"/>
    <w:rsid w:val="00413021"/>
    <w:rsid w:val="004137A3"/>
    <w:rsid w:val="00413845"/>
    <w:rsid w:val="00413E87"/>
    <w:rsid w:val="0041401E"/>
    <w:rsid w:val="00415D6A"/>
    <w:rsid w:val="00416018"/>
    <w:rsid w:val="0041648E"/>
    <w:rsid w:val="00416736"/>
    <w:rsid w:val="004174F1"/>
    <w:rsid w:val="0041779E"/>
    <w:rsid w:val="004211C6"/>
    <w:rsid w:val="00421CC5"/>
    <w:rsid w:val="004249C3"/>
    <w:rsid w:val="00424B74"/>
    <w:rsid w:val="00425084"/>
    <w:rsid w:val="00425EE6"/>
    <w:rsid w:val="004266DE"/>
    <w:rsid w:val="00426D45"/>
    <w:rsid w:val="00426DC4"/>
    <w:rsid w:val="004271FC"/>
    <w:rsid w:val="0042722D"/>
    <w:rsid w:val="00427ACE"/>
    <w:rsid w:val="004301FF"/>
    <w:rsid w:val="00430BFE"/>
    <w:rsid w:val="00431370"/>
    <w:rsid w:val="0043178F"/>
    <w:rsid w:val="00432461"/>
    <w:rsid w:val="00432F6A"/>
    <w:rsid w:val="00433654"/>
    <w:rsid w:val="00433BC0"/>
    <w:rsid w:val="00434514"/>
    <w:rsid w:val="00435725"/>
    <w:rsid w:val="004364EE"/>
    <w:rsid w:val="00436809"/>
    <w:rsid w:val="00437B1F"/>
    <w:rsid w:val="004409F9"/>
    <w:rsid w:val="00441098"/>
    <w:rsid w:val="0044140D"/>
    <w:rsid w:val="00444735"/>
    <w:rsid w:val="00444E2C"/>
    <w:rsid w:val="004462CE"/>
    <w:rsid w:val="004463C4"/>
    <w:rsid w:val="00446C2C"/>
    <w:rsid w:val="00447744"/>
    <w:rsid w:val="00447D54"/>
    <w:rsid w:val="0045024E"/>
    <w:rsid w:val="00450AE5"/>
    <w:rsid w:val="00452570"/>
    <w:rsid w:val="0045307E"/>
    <w:rsid w:val="00453389"/>
    <w:rsid w:val="004534BA"/>
    <w:rsid w:val="00453585"/>
    <w:rsid w:val="00454C19"/>
    <w:rsid w:val="004554E5"/>
    <w:rsid w:val="00455556"/>
    <w:rsid w:val="00457B37"/>
    <w:rsid w:val="00457EB2"/>
    <w:rsid w:val="004605F3"/>
    <w:rsid w:val="00461644"/>
    <w:rsid w:val="00461684"/>
    <w:rsid w:val="0046195C"/>
    <w:rsid w:val="00461A12"/>
    <w:rsid w:val="004638C3"/>
    <w:rsid w:val="00464C54"/>
    <w:rsid w:val="0046578A"/>
    <w:rsid w:val="004661F0"/>
    <w:rsid w:val="00466E92"/>
    <w:rsid w:val="0046752D"/>
    <w:rsid w:val="0047058C"/>
    <w:rsid w:val="00470C2B"/>
    <w:rsid w:val="00470D52"/>
    <w:rsid w:val="00472BF0"/>
    <w:rsid w:val="004737BA"/>
    <w:rsid w:val="00475705"/>
    <w:rsid w:val="00476466"/>
    <w:rsid w:val="004764F5"/>
    <w:rsid w:val="004769A9"/>
    <w:rsid w:val="00476CC8"/>
    <w:rsid w:val="0047796A"/>
    <w:rsid w:val="00477C8E"/>
    <w:rsid w:val="004800F4"/>
    <w:rsid w:val="0048090F"/>
    <w:rsid w:val="00481CB7"/>
    <w:rsid w:val="0048288C"/>
    <w:rsid w:val="004835E8"/>
    <w:rsid w:val="004844DE"/>
    <w:rsid w:val="0048464F"/>
    <w:rsid w:val="004853DF"/>
    <w:rsid w:val="00485C06"/>
    <w:rsid w:val="0048627E"/>
    <w:rsid w:val="004867C5"/>
    <w:rsid w:val="00487BD5"/>
    <w:rsid w:val="00487C05"/>
    <w:rsid w:val="00490723"/>
    <w:rsid w:val="00491D55"/>
    <w:rsid w:val="00492436"/>
    <w:rsid w:val="004935AB"/>
    <w:rsid w:val="004942F8"/>
    <w:rsid w:val="00494A21"/>
    <w:rsid w:val="00495028"/>
    <w:rsid w:val="004953C7"/>
    <w:rsid w:val="00495690"/>
    <w:rsid w:val="00496242"/>
    <w:rsid w:val="00496BA0"/>
    <w:rsid w:val="00497365"/>
    <w:rsid w:val="0049797F"/>
    <w:rsid w:val="00497E9D"/>
    <w:rsid w:val="004A161A"/>
    <w:rsid w:val="004A224C"/>
    <w:rsid w:val="004A2CCF"/>
    <w:rsid w:val="004A3458"/>
    <w:rsid w:val="004A4256"/>
    <w:rsid w:val="004A58DB"/>
    <w:rsid w:val="004A5F4B"/>
    <w:rsid w:val="004A6EDD"/>
    <w:rsid w:val="004B0D9B"/>
    <w:rsid w:val="004B123F"/>
    <w:rsid w:val="004B1B81"/>
    <w:rsid w:val="004B1DA7"/>
    <w:rsid w:val="004B2E33"/>
    <w:rsid w:val="004B45C0"/>
    <w:rsid w:val="004B6F86"/>
    <w:rsid w:val="004B7B55"/>
    <w:rsid w:val="004B7E50"/>
    <w:rsid w:val="004C0995"/>
    <w:rsid w:val="004C12FA"/>
    <w:rsid w:val="004C338F"/>
    <w:rsid w:val="004C498C"/>
    <w:rsid w:val="004C5EFD"/>
    <w:rsid w:val="004C5FE8"/>
    <w:rsid w:val="004C6ED3"/>
    <w:rsid w:val="004C7054"/>
    <w:rsid w:val="004C74BE"/>
    <w:rsid w:val="004C7660"/>
    <w:rsid w:val="004C7E28"/>
    <w:rsid w:val="004D10AE"/>
    <w:rsid w:val="004D2CA0"/>
    <w:rsid w:val="004D41CF"/>
    <w:rsid w:val="004D5865"/>
    <w:rsid w:val="004D5F48"/>
    <w:rsid w:val="004D66CB"/>
    <w:rsid w:val="004D68D5"/>
    <w:rsid w:val="004D7ED8"/>
    <w:rsid w:val="004D7F31"/>
    <w:rsid w:val="004E013A"/>
    <w:rsid w:val="004E074E"/>
    <w:rsid w:val="004E13B3"/>
    <w:rsid w:val="004E2C60"/>
    <w:rsid w:val="004E3BFA"/>
    <w:rsid w:val="004E3D88"/>
    <w:rsid w:val="004E3D9E"/>
    <w:rsid w:val="004E3EA2"/>
    <w:rsid w:val="004E4499"/>
    <w:rsid w:val="004E4DB3"/>
    <w:rsid w:val="004E57A7"/>
    <w:rsid w:val="004E6594"/>
    <w:rsid w:val="004E65A0"/>
    <w:rsid w:val="004E6C75"/>
    <w:rsid w:val="004E6FA2"/>
    <w:rsid w:val="004F4AA4"/>
    <w:rsid w:val="004F5F39"/>
    <w:rsid w:val="004F6CCE"/>
    <w:rsid w:val="004F79CF"/>
    <w:rsid w:val="00500A16"/>
    <w:rsid w:val="0050201E"/>
    <w:rsid w:val="005026B0"/>
    <w:rsid w:val="0050320C"/>
    <w:rsid w:val="00503430"/>
    <w:rsid w:val="00503B71"/>
    <w:rsid w:val="00503CAF"/>
    <w:rsid w:val="00505BB0"/>
    <w:rsid w:val="00505DBF"/>
    <w:rsid w:val="005067F6"/>
    <w:rsid w:val="00507F3C"/>
    <w:rsid w:val="0051102F"/>
    <w:rsid w:val="005113DA"/>
    <w:rsid w:val="0051166E"/>
    <w:rsid w:val="0051276A"/>
    <w:rsid w:val="005127B2"/>
    <w:rsid w:val="005130BD"/>
    <w:rsid w:val="00513C5F"/>
    <w:rsid w:val="00513EE3"/>
    <w:rsid w:val="00513FC7"/>
    <w:rsid w:val="005144C7"/>
    <w:rsid w:val="005163C4"/>
    <w:rsid w:val="005167CB"/>
    <w:rsid w:val="00516AFD"/>
    <w:rsid w:val="00516CD3"/>
    <w:rsid w:val="0051717C"/>
    <w:rsid w:val="005171A0"/>
    <w:rsid w:val="00520988"/>
    <w:rsid w:val="0052123E"/>
    <w:rsid w:val="00523509"/>
    <w:rsid w:val="0052429B"/>
    <w:rsid w:val="005242E9"/>
    <w:rsid w:val="00524362"/>
    <w:rsid w:val="00525E5B"/>
    <w:rsid w:val="00527779"/>
    <w:rsid w:val="005301F3"/>
    <w:rsid w:val="0053076F"/>
    <w:rsid w:val="00530FED"/>
    <w:rsid w:val="005315B6"/>
    <w:rsid w:val="00532CA8"/>
    <w:rsid w:val="00533EA3"/>
    <w:rsid w:val="00535B9C"/>
    <w:rsid w:val="00536690"/>
    <w:rsid w:val="00537040"/>
    <w:rsid w:val="00537A43"/>
    <w:rsid w:val="0054068F"/>
    <w:rsid w:val="005410C3"/>
    <w:rsid w:val="00541E6E"/>
    <w:rsid w:val="005420A1"/>
    <w:rsid w:val="00543683"/>
    <w:rsid w:val="00543828"/>
    <w:rsid w:val="00543864"/>
    <w:rsid w:val="00544934"/>
    <w:rsid w:val="00544D82"/>
    <w:rsid w:val="00545657"/>
    <w:rsid w:val="0055030C"/>
    <w:rsid w:val="00550653"/>
    <w:rsid w:val="005511D9"/>
    <w:rsid w:val="00552299"/>
    <w:rsid w:val="00552BC1"/>
    <w:rsid w:val="005545B7"/>
    <w:rsid w:val="005547C4"/>
    <w:rsid w:val="00555E64"/>
    <w:rsid w:val="005567D1"/>
    <w:rsid w:val="005571CC"/>
    <w:rsid w:val="005609EC"/>
    <w:rsid w:val="00562D0C"/>
    <w:rsid w:val="0056310E"/>
    <w:rsid w:val="00566FB9"/>
    <w:rsid w:val="00567404"/>
    <w:rsid w:val="005677E0"/>
    <w:rsid w:val="0057081C"/>
    <w:rsid w:val="005718A2"/>
    <w:rsid w:val="00571A8A"/>
    <w:rsid w:val="00571B22"/>
    <w:rsid w:val="00571B36"/>
    <w:rsid w:val="00571F83"/>
    <w:rsid w:val="005721BA"/>
    <w:rsid w:val="0057237F"/>
    <w:rsid w:val="0057283B"/>
    <w:rsid w:val="00572F75"/>
    <w:rsid w:val="0057435C"/>
    <w:rsid w:val="0057545C"/>
    <w:rsid w:val="00576107"/>
    <w:rsid w:val="00576FD1"/>
    <w:rsid w:val="005778BB"/>
    <w:rsid w:val="00577C58"/>
    <w:rsid w:val="005819F0"/>
    <w:rsid w:val="00583729"/>
    <w:rsid w:val="005847F2"/>
    <w:rsid w:val="00584FBC"/>
    <w:rsid w:val="00586636"/>
    <w:rsid w:val="005875D9"/>
    <w:rsid w:val="00587E0C"/>
    <w:rsid w:val="005900D9"/>
    <w:rsid w:val="00590619"/>
    <w:rsid w:val="00590674"/>
    <w:rsid w:val="005906B8"/>
    <w:rsid w:val="005926D5"/>
    <w:rsid w:val="00593A25"/>
    <w:rsid w:val="005946A3"/>
    <w:rsid w:val="00594DAB"/>
    <w:rsid w:val="00595160"/>
    <w:rsid w:val="0059526E"/>
    <w:rsid w:val="00596B30"/>
    <w:rsid w:val="00597A89"/>
    <w:rsid w:val="00597E09"/>
    <w:rsid w:val="00597EA6"/>
    <w:rsid w:val="005A0385"/>
    <w:rsid w:val="005A12AA"/>
    <w:rsid w:val="005A161F"/>
    <w:rsid w:val="005A1830"/>
    <w:rsid w:val="005A2481"/>
    <w:rsid w:val="005A2683"/>
    <w:rsid w:val="005A3530"/>
    <w:rsid w:val="005A358F"/>
    <w:rsid w:val="005A3A5F"/>
    <w:rsid w:val="005A5123"/>
    <w:rsid w:val="005A58E4"/>
    <w:rsid w:val="005A5F02"/>
    <w:rsid w:val="005A67FB"/>
    <w:rsid w:val="005A70BD"/>
    <w:rsid w:val="005B185E"/>
    <w:rsid w:val="005B3C5D"/>
    <w:rsid w:val="005B4ADB"/>
    <w:rsid w:val="005B5577"/>
    <w:rsid w:val="005B57A1"/>
    <w:rsid w:val="005B57AE"/>
    <w:rsid w:val="005B6209"/>
    <w:rsid w:val="005B7DAC"/>
    <w:rsid w:val="005C23D9"/>
    <w:rsid w:val="005C2482"/>
    <w:rsid w:val="005C28AE"/>
    <w:rsid w:val="005C3355"/>
    <w:rsid w:val="005C42A9"/>
    <w:rsid w:val="005C4F15"/>
    <w:rsid w:val="005C5E4E"/>
    <w:rsid w:val="005C5F56"/>
    <w:rsid w:val="005C5FC3"/>
    <w:rsid w:val="005D0035"/>
    <w:rsid w:val="005D246F"/>
    <w:rsid w:val="005D2727"/>
    <w:rsid w:val="005D2855"/>
    <w:rsid w:val="005D4274"/>
    <w:rsid w:val="005D4A1B"/>
    <w:rsid w:val="005D5A31"/>
    <w:rsid w:val="005E078F"/>
    <w:rsid w:val="005E0B77"/>
    <w:rsid w:val="005E167D"/>
    <w:rsid w:val="005E2A6D"/>
    <w:rsid w:val="005E336F"/>
    <w:rsid w:val="005E357C"/>
    <w:rsid w:val="005E3AD1"/>
    <w:rsid w:val="005E69F7"/>
    <w:rsid w:val="005E6E76"/>
    <w:rsid w:val="005E7FC8"/>
    <w:rsid w:val="005F3300"/>
    <w:rsid w:val="005F3A70"/>
    <w:rsid w:val="005F449C"/>
    <w:rsid w:val="005F589B"/>
    <w:rsid w:val="005F5B5D"/>
    <w:rsid w:val="006002CE"/>
    <w:rsid w:val="00601159"/>
    <w:rsid w:val="00601E49"/>
    <w:rsid w:val="00601F41"/>
    <w:rsid w:val="00601FAC"/>
    <w:rsid w:val="00602104"/>
    <w:rsid w:val="00602E5A"/>
    <w:rsid w:val="00603623"/>
    <w:rsid w:val="00603AA2"/>
    <w:rsid w:val="006045E4"/>
    <w:rsid w:val="006049BB"/>
    <w:rsid w:val="0060548A"/>
    <w:rsid w:val="00605656"/>
    <w:rsid w:val="00606914"/>
    <w:rsid w:val="0060740B"/>
    <w:rsid w:val="0060770F"/>
    <w:rsid w:val="0061016B"/>
    <w:rsid w:val="0061122D"/>
    <w:rsid w:val="00612064"/>
    <w:rsid w:val="00612FFB"/>
    <w:rsid w:val="006130B3"/>
    <w:rsid w:val="00613B6E"/>
    <w:rsid w:val="00614252"/>
    <w:rsid w:val="0061442A"/>
    <w:rsid w:val="00615572"/>
    <w:rsid w:val="00620752"/>
    <w:rsid w:val="0062166F"/>
    <w:rsid w:val="0062269F"/>
    <w:rsid w:val="00622EF0"/>
    <w:rsid w:val="006243DE"/>
    <w:rsid w:val="0062493B"/>
    <w:rsid w:val="006255F9"/>
    <w:rsid w:val="0062572F"/>
    <w:rsid w:val="00626271"/>
    <w:rsid w:val="00627B08"/>
    <w:rsid w:val="00630E74"/>
    <w:rsid w:val="006313AC"/>
    <w:rsid w:val="00632851"/>
    <w:rsid w:val="00634CE4"/>
    <w:rsid w:val="00634D29"/>
    <w:rsid w:val="00634FD4"/>
    <w:rsid w:val="00636157"/>
    <w:rsid w:val="006362C9"/>
    <w:rsid w:val="006363FF"/>
    <w:rsid w:val="00640141"/>
    <w:rsid w:val="00641008"/>
    <w:rsid w:val="00641411"/>
    <w:rsid w:val="00641895"/>
    <w:rsid w:val="0064224E"/>
    <w:rsid w:val="006431EC"/>
    <w:rsid w:val="006436D3"/>
    <w:rsid w:val="006451A5"/>
    <w:rsid w:val="006461E1"/>
    <w:rsid w:val="00646408"/>
    <w:rsid w:val="00646845"/>
    <w:rsid w:val="00647C23"/>
    <w:rsid w:val="00651E1F"/>
    <w:rsid w:val="00652626"/>
    <w:rsid w:val="00653BEC"/>
    <w:rsid w:val="006543D0"/>
    <w:rsid w:val="00654582"/>
    <w:rsid w:val="00654AB3"/>
    <w:rsid w:val="00654B36"/>
    <w:rsid w:val="00654F4A"/>
    <w:rsid w:val="00655083"/>
    <w:rsid w:val="0065547D"/>
    <w:rsid w:val="00655488"/>
    <w:rsid w:val="0065559E"/>
    <w:rsid w:val="00655C68"/>
    <w:rsid w:val="00655E15"/>
    <w:rsid w:val="00655F2E"/>
    <w:rsid w:val="006608C1"/>
    <w:rsid w:val="0066165E"/>
    <w:rsid w:val="00664654"/>
    <w:rsid w:val="006647A5"/>
    <w:rsid w:val="006650B9"/>
    <w:rsid w:val="0066689C"/>
    <w:rsid w:val="00666EC5"/>
    <w:rsid w:val="00667468"/>
    <w:rsid w:val="00670742"/>
    <w:rsid w:val="00670C7C"/>
    <w:rsid w:val="00672200"/>
    <w:rsid w:val="0067275C"/>
    <w:rsid w:val="0067294F"/>
    <w:rsid w:val="0067324D"/>
    <w:rsid w:val="006747A3"/>
    <w:rsid w:val="0067513B"/>
    <w:rsid w:val="006753BB"/>
    <w:rsid w:val="006757AC"/>
    <w:rsid w:val="00675CA6"/>
    <w:rsid w:val="006763EF"/>
    <w:rsid w:val="00676CA8"/>
    <w:rsid w:val="00681218"/>
    <w:rsid w:val="00681CB2"/>
    <w:rsid w:val="00681F05"/>
    <w:rsid w:val="0068346E"/>
    <w:rsid w:val="00684946"/>
    <w:rsid w:val="0068567A"/>
    <w:rsid w:val="00686ABA"/>
    <w:rsid w:val="00686C8A"/>
    <w:rsid w:val="00687421"/>
    <w:rsid w:val="0068791B"/>
    <w:rsid w:val="006879B8"/>
    <w:rsid w:val="00690D3D"/>
    <w:rsid w:val="006921D0"/>
    <w:rsid w:val="0069246D"/>
    <w:rsid w:val="006932DB"/>
    <w:rsid w:val="00694DD3"/>
    <w:rsid w:val="006950D8"/>
    <w:rsid w:val="006958FD"/>
    <w:rsid w:val="006A0B56"/>
    <w:rsid w:val="006A1692"/>
    <w:rsid w:val="006A4805"/>
    <w:rsid w:val="006A4A27"/>
    <w:rsid w:val="006A4B25"/>
    <w:rsid w:val="006A57F8"/>
    <w:rsid w:val="006A5D9C"/>
    <w:rsid w:val="006A6B1F"/>
    <w:rsid w:val="006A73A9"/>
    <w:rsid w:val="006A76AA"/>
    <w:rsid w:val="006B0A02"/>
    <w:rsid w:val="006B0FC9"/>
    <w:rsid w:val="006B1904"/>
    <w:rsid w:val="006B1BE3"/>
    <w:rsid w:val="006B25E2"/>
    <w:rsid w:val="006B297E"/>
    <w:rsid w:val="006B31EE"/>
    <w:rsid w:val="006B3343"/>
    <w:rsid w:val="006B4281"/>
    <w:rsid w:val="006B6455"/>
    <w:rsid w:val="006B6CBE"/>
    <w:rsid w:val="006B70AA"/>
    <w:rsid w:val="006B7BC0"/>
    <w:rsid w:val="006C0584"/>
    <w:rsid w:val="006C2578"/>
    <w:rsid w:val="006C2692"/>
    <w:rsid w:val="006C3F64"/>
    <w:rsid w:val="006C4026"/>
    <w:rsid w:val="006C4CDD"/>
    <w:rsid w:val="006C6DF6"/>
    <w:rsid w:val="006C758C"/>
    <w:rsid w:val="006D093A"/>
    <w:rsid w:val="006D0B94"/>
    <w:rsid w:val="006D16D7"/>
    <w:rsid w:val="006D31F8"/>
    <w:rsid w:val="006D363F"/>
    <w:rsid w:val="006D3A7B"/>
    <w:rsid w:val="006D3D5A"/>
    <w:rsid w:val="006D41C5"/>
    <w:rsid w:val="006D5154"/>
    <w:rsid w:val="006D5B33"/>
    <w:rsid w:val="006D71C4"/>
    <w:rsid w:val="006E0A03"/>
    <w:rsid w:val="006E143E"/>
    <w:rsid w:val="006E1549"/>
    <w:rsid w:val="006E1636"/>
    <w:rsid w:val="006E2445"/>
    <w:rsid w:val="006E24A3"/>
    <w:rsid w:val="006E2A1B"/>
    <w:rsid w:val="006E2DB7"/>
    <w:rsid w:val="006E509A"/>
    <w:rsid w:val="006E51E2"/>
    <w:rsid w:val="006E54FD"/>
    <w:rsid w:val="006F1303"/>
    <w:rsid w:val="006F170B"/>
    <w:rsid w:val="006F2006"/>
    <w:rsid w:val="006F41DA"/>
    <w:rsid w:val="006F4E58"/>
    <w:rsid w:val="006F6146"/>
    <w:rsid w:val="006F73FF"/>
    <w:rsid w:val="006F780B"/>
    <w:rsid w:val="006F78B0"/>
    <w:rsid w:val="0070415C"/>
    <w:rsid w:val="00704188"/>
    <w:rsid w:val="00704BCB"/>
    <w:rsid w:val="007057E9"/>
    <w:rsid w:val="00706116"/>
    <w:rsid w:val="0070617C"/>
    <w:rsid w:val="00706AB1"/>
    <w:rsid w:val="00706BFA"/>
    <w:rsid w:val="00706FB9"/>
    <w:rsid w:val="007070F0"/>
    <w:rsid w:val="00707CC1"/>
    <w:rsid w:val="00710575"/>
    <w:rsid w:val="00710BAD"/>
    <w:rsid w:val="0071302E"/>
    <w:rsid w:val="0071327F"/>
    <w:rsid w:val="00714550"/>
    <w:rsid w:val="0071462A"/>
    <w:rsid w:val="007165FB"/>
    <w:rsid w:val="0071687C"/>
    <w:rsid w:val="00717249"/>
    <w:rsid w:val="00717B6E"/>
    <w:rsid w:val="007208AF"/>
    <w:rsid w:val="00721A37"/>
    <w:rsid w:val="00721C01"/>
    <w:rsid w:val="00724A50"/>
    <w:rsid w:val="00724B26"/>
    <w:rsid w:val="00725E08"/>
    <w:rsid w:val="007263FE"/>
    <w:rsid w:val="0072673B"/>
    <w:rsid w:val="007267DB"/>
    <w:rsid w:val="0072698C"/>
    <w:rsid w:val="00726BA9"/>
    <w:rsid w:val="00730FB9"/>
    <w:rsid w:val="00731B1F"/>
    <w:rsid w:val="00731D2F"/>
    <w:rsid w:val="007328C1"/>
    <w:rsid w:val="00732A2D"/>
    <w:rsid w:val="00733C60"/>
    <w:rsid w:val="00733D80"/>
    <w:rsid w:val="00734C13"/>
    <w:rsid w:val="00735D57"/>
    <w:rsid w:val="00740A12"/>
    <w:rsid w:val="00740D84"/>
    <w:rsid w:val="00741686"/>
    <w:rsid w:val="00741EBC"/>
    <w:rsid w:val="0074233A"/>
    <w:rsid w:val="00742991"/>
    <w:rsid w:val="007442B6"/>
    <w:rsid w:val="00744E0E"/>
    <w:rsid w:val="00745F22"/>
    <w:rsid w:val="00746E17"/>
    <w:rsid w:val="00746F0C"/>
    <w:rsid w:val="00750BA8"/>
    <w:rsid w:val="00751398"/>
    <w:rsid w:val="00751B19"/>
    <w:rsid w:val="00751C4D"/>
    <w:rsid w:val="00751C53"/>
    <w:rsid w:val="007530F3"/>
    <w:rsid w:val="0075350D"/>
    <w:rsid w:val="00753C20"/>
    <w:rsid w:val="00753FEA"/>
    <w:rsid w:val="0075487E"/>
    <w:rsid w:val="007549E3"/>
    <w:rsid w:val="00754D4E"/>
    <w:rsid w:val="00754FC3"/>
    <w:rsid w:val="007568CE"/>
    <w:rsid w:val="00756CB5"/>
    <w:rsid w:val="00760308"/>
    <w:rsid w:val="007604A4"/>
    <w:rsid w:val="007611AF"/>
    <w:rsid w:val="00761225"/>
    <w:rsid w:val="007636D2"/>
    <w:rsid w:val="0076784A"/>
    <w:rsid w:val="00770F06"/>
    <w:rsid w:val="007710B3"/>
    <w:rsid w:val="007717AC"/>
    <w:rsid w:val="00771CAD"/>
    <w:rsid w:val="00771FF6"/>
    <w:rsid w:val="007720D2"/>
    <w:rsid w:val="00772810"/>
    <w:rsid w:val="00772B7F"/>
    <w:rsid w:val="00773303"/>
    <w:rsid w:val="00773747"/>
    <w:rsid w:val="00774476"/>
    <w:rsid w:val="007751CB"/>
    <w:rsid w:val="00775680"/>
    <w:rsid w:val="0077659C"/>
    <w:rsid w:val="007766DB"/>
    <w:rsid w:val="00777067"/>
    <w:rsid w:val="007773DB"/>
    <w:rsid w:val="0077768D"/>
    <w:rsid w:val="00777702"/>
    <w:rsid w:val="0078043B"/>
    <w:rsid w:val="0078090C"/>
    <w:rsid w:val="00780C74"/>
    <w:rsid w:val="0078184B"/>
    <w:rsid w:val="007820D6"/>
    <w:rsid w:val="00782AB4"/>
    <w:rsid w:val="00784418"/>
    <w:rsid w:val="0078549D"/>
    <w:rsid w:val="00790650"/>
    <w:rsid w:val="0079066E"/>
    <w:rsid w:val="00791CF7"/>
    <w:rsid w:val="0079246D"/>
    <w:rsid w:val="007925A5"/>
    <w:rsid w:val="007933D8"/>
    <w:rsid w:val="00793BC1"/>
    <w:rsid w:val="0079567E"/>
    <w:rsid w:val="00796848"/>
    <w:rsid w:val="007968C7"/>
    <w:rsid w:val="00796A00"/>
    <w:rsid w:val="00796D52"/>
    <w:rsid w:val="007A0740"/>
    <w:rsid w:val="007A1372"/>
    <w:rsid w:val="007A274C"/>
    <w:rsid w:val="007A307A"/>
    <w:rsid w:val="007A37A2"/>
    <w:rsid w:val="007A3CAD"/>
    <w:rsid w:val="007A444C"/>
    <w:rsid w:val="007A46EF"/>
    <w:rsid w:val="007A4D3C"/>
    <w:rsid w:val="007A5A80"/>
    <w:rsid w:val="007A6E84"/>
    <w:rsid w:val="007A7480"/>
    <w:rsid w:val="007A7EF2"/>
    <w:rsid w:val="007A7F09"/>
    <w:rsid w:val="007B01D8"/>
    <w:rsid w:val="007B3F9E"/>
    <w:rsid w:val="007B5DBB"/>
    <w:rsid w:val="007B69C5"/>
    <w:rsid w:val="007B7958"/>
    <w:rsid w:val="007C06A2"/>
    <w:rsid w:val="007C40D6"/>
    <w:rsid w:val="007C4126"/>
    <w:rsid w:val="007C4A42"/>
    <w:rsid w:val="007C5EA6"/>
    <w:rsid w:val="007C5F87"/>
    <w:rsid w:val="007C6781"/>
    <w:rsid w:val="007C7821"/>
    <w:rsid w:val="007D0F47"/>
    <w:rsid w:val="007D1021"/>
    <w:rsid w:val="007D146E"/>
    <w:rsid w:val="007D2361"/>
    <w:rsid w:val="007D24EE"/>
    <w:rsid w:val="007D2605"/>
    <w:rsid w:val="007D4C43"/>
    <w:rsid w:val="007D4F9C"/>
    <w:rsid w:val="007D6029"/>
    <w:rsid w:val="007D676D"/>
    <w:rsid w:val="007D799C"/>
    <w:rsid w:val="007D7BDF"/>
    <w:rsid w:val="007D7D7F"/>
    <w:rsid w:val="007E0569"/>
    <w:rsid w:val="007E1BD7"/>
    <w:rsid w:val="007E3699"/>
    <w:rsid w:val="007E3C72"/>
    <w:rsid w:val="007E3E32"/>
    <w:rsid w:val="007E4D64"/>
    <w:rsid w:val="007E60EA"/>
    <w:rsid w:val="007E6367"/>
    <w:rsid w:val="007E65FC"/>
    <w:rsid w:val="007E6BD4"/>
    <w:rsid w:val="007F08C3"/>
    <w:rsid w:val="007F543B"/>
    <w:rsid w:val="007F60D3"/>
    <w:rsid w:val="007F6362"/>
    <w:rsid w:val="007F6838"/>
    <w:rsid w:val="007F7DFE"/>
    <w:rsid w:val="0080303E"/>
    <w:rsid w:val="00803182"/>
    <w:rsid w:val="0080397D"/>
    <w:rsid w:val="00803A87"/>
    <w:rsid w:val="00803CE9"/>
    <w:rsid w:val="00804163"/>
    <w:rsid w:val="008041D0"/>
    <w:rsid w:val="0080427F"/>
    <w:rsid w:val="00807DE9"/>
    <w:rsid w:val="00810BEE"/>
    <w:rsid w:val="0081103E"/>
    <w:rsid w:val="008119BB"/>
    <w:rsid w:val="00813268"/>
    <w:rsid w:val="00813E88"/>
    <w:rsid w:val="008140D7"/>
    <w:rsid w:val="00814450"/>
    <w:rsid w:val="00814553"/>
    <w:rsid w:val="00815D88"/>
    <w:rsid w:val="00820889"/>
    <w:rsid w:val="008211CB"/>
    <w:rsid w:val="008225A4"/>
    <w:rsid w:val="008234E6"/>
    <w:rsid w:val="0082394D"/>
    <w:rsid w:val="00824159"/>
    <w:rsid w:val="008241CC"/>
    <w:rsid w:val="00824F46"/>
    <w:rsid w:val="00824F47"/>
    <w:rsid w:val="0082502A"/>
    <w:rsid w:val="008254EC"/>
    <w:rsid w:val="00825B64"/>
    <w:rsid w:val="00826491"/>
    <w:rsid w:val="0082720A"/>
    <w:rsid w:val="00827E3D"/>
    <w:rsid w:val="008305C7"/>
    <w:rsid w:val="00831D87"/>
    <w:rsid w:val="00831FF4"/>
    <w:rsid w:val="00832625"/>
    <w:rsid w:val="0083470E"/>
    <w:rsid w:val="00834A53"/>
    <w:rsid w:val="00835C59"/>
    <w:rsid w:val="00835C96"/>
    <w:rsid w:val="00836682"/>
    <w:rsid w:val="00837F94"/>
    <w:rsid w:val="00840163"/>
    <w:rsid w:val="0084098F"/>
    <w:rsid w:val="0084384C"/>
    <w:rsid w:val="00843F9F"/>
    <w:rsid w:val="00844B38"/>
    <w:rsid w:val="008451E5"/>
    <w:rsid w:val="008462EB"/>
    <w:rsid w:val="00846551"/>
    <w:rsid w:val="00846F07"/>
    <w:rsid w:val="00847F34"/>
    <w:rsid w:val="00850943"/>
    <w:rsid w:val="00850E20"/>
    <w:rsid w:val="008513AF"/>
    <w:rsid w:val="00851D25"/>
    <w:rsid w:val="008523C3"/>
    <w:rsid w:val="00854D7E"/>
    <w:rsid w:val="00855090"/>
    <w:rsid w:val="00855DA2"/>
    <w:rsid w:val="00855DCA"/>
    <w:rsid w:val="00856321"/>
    <w:rsid w:val="008600C8"/>
    <w:rsid w:val="008607F7"/>
    <w:rsid w:val="00863CAB"/>
    <w:rsid w:val="00863DC0"/>
    <w:rsid w:val="008640DC"/>
    <w:rsid w:val="008669DA"/>
    <w:rsid w:val="00870849"/>
    <w:rsid w:val="00870FF7"/>
    <w:rsid w:val="008725A9"/>
    <w:rsid w:val="008726A3"/>
    <w:rsid w:val="00872751"/>
    <w:rsid w:val="00872AC6"/>
    <w:rsid w:val="008742F8"/>
    <w:rsid w:val="008745A6"/>
    <w:rsid w:val="00874FE3"/>
    <w:rsid w:val="008760BB"/>
    <w:rsid w:val="00876F73"/>
    <w:rsid w:val="00877168"/>
    <w:rsid w:val="0088144A"/>
    <w:rsid w:val="00881D43"/>
    <w:rsid w:val="008832DD"/>
    <w:rsid w:val="00884164"/>
    <w:rsid w:val="008845FE"/>
    <w:rsid w:val="008858FB"/>
    <w:rsid w:val="00885C83"/>
    <w:rsid w:val="00887A7D"/>
    <w:rsid w:val="00890996"/>
    <w:rsid w:val="00890B84"/>
    <w:rsid w:val="00890B97"/>
    <w:rsid w:val="00890F73"/>
    <w:rsid w:val="008910A8"/>
    <w:rsid w:val="008915D7"/>
    <w:rsid w:val="008925E0"/>
    <w:rsid w:val="00892697"/>
    <w:rsid w:val="00893FF7"/>
    <w:rsid w:val="008951FF"/>
    <w:rsid w:val="0089524B"/>
    <w:rsid w:val="00895F2D"/>
    <w:rsid w:val="00897CFE"/>
    <w:rsid w:val="00897D3C"/>
    <w:rsid w:val="00897F31"/>
    <w:rsid w:val="008A0BFB"/>
    <w:rsid w:val="008A0DC8"/>
    <w:rsid w:val="008A0EE2"/>
    <w:rsid w:val="008A11AD"/>
    <w:rsid w:val="008A1702"/>
    <w:rsid w:val="008A1AF2"/>
    <w:rsid w:val="008A2698"/>
    <w:rsid w:val="008A2849"/>
    <w:rsid w:val="008A2CCC"/>
    <w:rsid w:val="008A43B7"/>
    <w:rsid w:val="008A4CA2"/>
    <w:rsid w:val="008A4E04"/>
    <w:rsid w:val="008A6CCA"/>
    <w:rsid w:val="008A70F3"/>
    <w:rsid w:val="008B0E3C"/>
    <w:rsid w:val="008B1359"/>
    <w:rsid w:val="008B1419"/>
    <w:rsid w:val="008B1502"/>
    <w:rsid w:val="008B17BF"/>
    <w:rsid w:val="008B25F8"/>
    <w:rsid w:val="008B3A93"/>
    <w:rsid w:val="008B3E5A"/>
    <w:rsid w:val="008B4421"/>
    <w:rsid w:val="008B4568"/>
    <w:rsid w:val="008B4599"/>
    <w:rsid w:val="008B7DBC"/>
    <w:rsid w:val="008C0900"/>
    <w:rsid w:val="008C0C6F"/>
    <w:rsid w:val="008C11DB"/>
    <w:rsid w:val="008C14E9"/>
    <w:rsid w:val="008C27ED"/>
    <w:rsid w:val="008C3083"/>
    <w:rsid w:val="008C3CAC"/>
    <w:rsid w:val="008C4136"/>
    <w:rsid w:val="008C4A3F"/>
    <w:rsid w:val="008C4D72"/>
    <w:rsid w:val="008C5274"/>
    <w:rsid w:val="008D064B"/>
    <w:rsid w:val="008D0AF2"/>
    <w:rsid w:val="008D1407"/>
    <w:rsid w:val="008D1FB7"/>
    <w:rsid w:val="008D3160"/>
    <w:rsid w:val="008D31E0"/>
    <w:rsid w:val="008D3750"/>
    <w:rsid w:val="008D44E1"/>
    <w:rsid w:val="008D4D87"/>
    <w:rsid w:val="008D4EC0"/>
    <w:rsid w:val="008D5C0F"/>
    <w:rsid w:val="008D6BE9"/>
    <w:rsid w:val="008D716C"/>
    <w:rsid w:val="008D7A01"/>
    <w:rsid w:val="008E0FE0"/>
    <w:rsid w:val="008E111F"/>
    <w:rsid w:val="008E1F70"/>
    <w:rsid w:val="008E3EEA"/>
    <w:rsid w:val="008E53D5"/>
    <w:rsid w:val="008E749B"/>
    <w:rsid w:val="008F0631"/>
    <w:rsid w:val="008F28B0"/>
    <w:rsid w:val="008F2FCB"/>
    <w:rsid w:val="008F3331"/>
    <w:rsid w:val="008F4282"/>
    <w:rsid w:val="008F54D2"/>
    <w:rsid w:val="008F6418"/>
    <w:rsid w:val="008F6BB0"/>
    <w:rsid w:val="008F6FD6"/>
    <w:rsid w:val="008F7213"/>
    <w:rsid w:val="008F72A8"/>
    <w:rsid w:val="009036E6"/>
    <w:rsid w:val="009039D5"/>
    <w:rsid w:val="00903D3C"/>
    <w:rsid w:val="0090455C"/>
    <w:rsid w:val="00904BCA"/>
    <w:rsid w:val="00905D8C"/>
    <w:rsid w:val="00907954"/>
    <w:rsid w:val="00910A48"/>
    <w:rsid w:val="00912B4B"/>
    <w:rsid w:val="00914C12"/>
    <w:rsid w:val="0091561B"/>
    <w:rsid w:val="00916A42"/>
    <w:rsid w:val="00916DF8"/>
    <w:rsid w:val="00916E73"/>
    <w:rsid w:val="00916FF2"/>
    <w:rsid w:val="009174DA"/>
    <w:rsid w:val="00920312"/>
    <w:rsid w:val="00920E45"/>
    <w:rsid w:val="00921B57"/>
    <w:rsid w:val="0092293B"/>
    <w:rsid w:val="00923EDD"/>
    <w:rsid w:val="00924845"/>
    <w:rsid w:val="00925408"/>
    <w:rsid w:val="00926748"/>
    <w:rsid w:val="00930379"/>
    <w:rsid w:val="009320FB"/>
    <w:rsid w:val="00933702"/>
    <w:rsid w:val="00933C8F"/>
    <w:rsid w:val="00937AC0"/>
    <w:rsid w:val="009408D9"/>
    <w:rsid w:val="00941AD1"/>
    <w:rsid w:val="00942D93"/>
    <w:rsid w:val="00942E53"/>
    <w:rsid w:val="00943A35"/>
    <w:rsid w:val="00944083"/>
    <w:rsid w:val="00944286"/>
    <w:rsid w:val="00945DAF"/>
    <w:rsid w:val="00947177"/>
    <w:rsid w:val="0095004F"/>
    <w:rsid w:val="00950652"/>
    <w:rsid w:val="009515B4"/>
    <w:rsid w:val="00951A6B"/>
    <w:rsid w:val="00951C60"/>
    <w:rsid w:val="00953187"/>
    <w:rsid w:val="009548E0"/>
    <w:rsid w:val="00954E25"/>
    <w:rsid w:val="0095622B"/>
    <w:rsid w:val="00956370"/>
    <w:rsid w:val="009571C4"/>
    <w:rsid w:val="00957BA6"/>
    <w:rsid w:val="00960C43"/>
    <w:rsid w:val="009626CC"/>
    <w:rsid w:val="009629A5"/>
    <w:rsid w:val="00962A9A"/>
    <w:rsid w:val="00962D4B"/>
    <w:rsid w:val="00962F63"/>
    <w:rsid w:val="009637EE"/>
    <w:rsid w:val="00963A5C"/>
    <w:rsid w:val="0096620F"/>
    <w:rsid w:val="0096638F"/>
    <w:rsid w:val="009664D0"/>
    <w:rsid w:val="00966538"/>
    <w:rsid w:val="00966C17"/>
    <w:rsid w:val="00966CF5"/>
    <w:rsid w:val="00967223"/>
    <w:rsid w:val="00970BEB"/>
    <w:rsid w:val="00971B53"/>
    <w:rsid w:val="00971E59"/>
    <w:rsid w:val="00972BB4"/>
    <w:rsid w:val="0097431C"/>
    <w:rsid w:val="00974644"/>
    <w:rsid w:val="0097549E"/>
    <w:rsid w:val="00975C12"/>
    <w:rsid w:val="00975F67"/>
    <w:rsid w:val="0097606D"/>
    <w:rsid w:val="00977AA4"/>
    <w:rsid w:val="009803BE"/>
    <w:rsid w:val="009807F4"/>
    <w:rsid w:val="0098312C"/>
    <w:rsid w:val="009834AB"/>
    <w:rsid w:val="00984E6A"/>
    <w:rsid w:val="0098502A"/>
    <w:rsid w:val="00985BA2"/>
    <w:rsid w:val="00986489"/>
    <w:rsid w:val="00990639"/>
    <w:rsid w:val="009910A6"/>
    <w:rsid w:val="009936DA"/>
    <w:rsid w:val="009947EA"/>
    <w:rsid w:val="00994ABA"/>
    <w:rsid w:val="00994E64"/>
    <w:rsid w:val="0099597D"/>
    <w:rsid w:val="009A0285"/>
    <w:rsid w:val="009A0412"/>
    <w:rsid w:val="009A0F3A"/>
    <w:rsid w:val="009A163C"/>
    <w:rsid w:val="009A2058"/>
    <w:rsid w:val="009A2593"/>
    <w:rsid w:val="009A2DB7"/>
    <w:rsid w:val="009A2F60"/>
    <w:rsid w:val="009A4834"/>
    <w:rsid w:val="009A6D7E"/>
    <w:rsid w:val="009B0AD0"/>
    <w:rsid w:val="009B0CCC"/>
    <w:rsid w:val="009B1B9C"/>
    <w:rsid w:val="009B1EC8"/>
    <w:rsid w:val="009B1F2A"/>
    <w:rsid w:val="009B23E6"/>
    <w:rsid w:val="009B334D"/>
    <w:rsid w:val="009B34C9"/>
    <w:rsid w:val="009B3862"/>
    <w:rsid w:val="009B4009"/>
    <w:rsid w:val="009B4842"/>
    <w:rsid w:val="009B498F"/>
    <w:rsid w:val="009B4DED"/>
    <w:rsid w:val="009B7EFE"/>
    <w:rsid w:val="009C08D0"/>
    <w:rsid w:val="009C11A1"/>
    <w:rsid w:val="009C2160"/>
    <w:rsid w:val="009C2A86"/>
    <w:rsid w:val="009C2F2E"/>
    <w:rsid w:val="009C30A1"/>
    <w:rsid w:val="009C3EE6"/>
    <w:rsid w:val="009C6551"/>
    <w:rsid w:val="009C693A"/>
    <w:rsid w:val="009C6B3E"/>
    <w:rsid w:val="009C77BC"/>
    <w:rsid w:val="009D0968"/>
    <w:rsid w:val="009D0C3C"/>
    <w:rsid w:val="009D1DA0"/>
    <w:rsid w:val="009D355B"/>
    <w:rsid w:val="009D3873"/>
    <w:rsid w:val="009D3F8F"/>
    <w:rsid w:val="009D420D"/>
    <w:rsid w:val="009D501F"/>
    <w:rsid w:val="009D79D4"/>
    <w:rsid w:val="009E04A0"/>
    <w:rsid w:val="009E106A"/>
    <w:rsid w:val="009E2366"/>
    <w:rsid w:val="009E3E7E"/>
    <w:rsid w:val="009E44F4"/>
    <w:rsid w:val="009E45DD"/>
    <w:rsid w:val="009E4ED0"/>
    <w:rsid w:val="009E542D"/>
    <w:rsid w:val="009E5B27"/>
    <w:rsid w:val="009E62DE"/>
    <w:rsid w:val="009E6908"/>
    <w:rsid w:val="009E6A3D"/>
    <w:rsid w:val="009E74A3"/>
    <w:rsid w:val="009E7D4E"/>
    <w:rsid w:val="009F024B"/>
    <w:rsid w:val="009F08DD"/>
    <w:rsid w:val="009F17C3"/>
    <w:rsid w:val="009F180D"/>
    <w:rsid w:val="009F3035"/>
    <w:rsid w:val="009F46B1"/>
    <w:rsid w:val="009F4D58"/>
    <w:rsid w:val="009F5CBC"/>
    <w:rsid w:val="009F655C"/>
    <w:rsid w:val="009F6790"/>
    <w:rsid w:val="009F69AD"/>
    <w:rsid w:val="009F7E95"/>
    <w:rsid w:val="00A00DDD"/>
    <w:rsid w:val="00A0103F"/>
    <w:rsid w:val="00A010AE"/>
    <w:rsid w:val="00A015AC"/>
    <w:rsid w:val="00A018F5"/>
    <w:rsid w:val="00A0205C"/>
    <w:rsid w:val="00A04588"/>
    <w:rsid w:val="00A05176"/>
    <w:rsid w:val="00A0542F"/>
    <w:rsid w:val="00A07312"/>
    <w:rsid w:val="00A07936"/>
    <w:rsid w:val="00A12C09"/>
    <w:rsid w:val="00A13BC3"/>
    <w:rsid w:val="00A14D7F"/>
    <w:rsid w:val="00A15D0B"/>
    <w:rsid w:val="00A16CB4"/>
    <w:rsid w:val="00A170EE"/>
    <w:rsid w:val="00A1769E"/>
    <w:rsid w:val="00A17D5D"/>
    <w:rsid w:val="00A203A8"/>
    <w:rsid w:val="00A208B6"/>
    <w:rsid w:val="00A20AD9"/>
    <w:rsid w:val="00A20F57"/>
    <w:rsid w:val="00A22026"/>
    <w:rsid w:val="00A24918"/>
    <w:rsid w:val="00A251FF"/>
    <w:rsid w:val="00A2544B"/>
    <w:rsid w:val="00A25B76"/>
    <w:rsid w:val="00A272DB"/>
    <w:rsid w:val="00A27BCC"/>
    <w:rsid w:val="00A3171E"/>
    <w:rsid w:val="00A32259"/>
    <w:rsid w:val="00A32CBF"/>
    <w:rsid w:val="00A32D4F"/>
    <w:rsid w:val="00A330B7"/>
    <w:rsid w:val="00A331BF"/>
    <w:rsid w:val="00A35650"/>
    <w:rsid w:val="00A3612D"/>
    <w:rsid w:val="00A36130"/>
    <w:rsid w:val="00A3754F"/>
    <w:rsid w:val="00A4090B"/>
    <w:rsid w:val="00A40C3E"/>
    <w:rsid w:val="00A418A8"/>
    <w:rsid w:val="00A41CC6"/>
    <w:rsid w:val="00A41F27"/>
    <w:rsid w:val="00A41F8B"/>
    <w:rsid w:val="00A42AAB"/>
    <w:rsid w:val="00A4627D"/>
    <w:rsid w:val="00A4633C"/>
    <w:rsid w:val="00A47CC4"/>
    <w:rsid w:val="00A5057D"/>
    <w:rsid w:val="00A508D6"/>
    <w:rsid w:val="00A5257C"/>
    <w:rsid w:val="00A53520"/>
    <w:rsid w:val="00A54735"/>
    <w:rsid w:val="00A55761"/>
    <w:rsid w:val="00A55FBA"/>
    <w:rsid w:val="00A5722A"/>
    <w:rsid w:val="00A6171B"/>
    <w:rsid w:val="00A625E9"/>
    <w:rsid w:val="00A62AEF"/>
    <w:rsid w:val="00A63B72"/>
    <w:rsid w:val="00A64FBF"/>
    <w:rsid w:val="00A66D28"/>
    <w:rsid w:val="00A67B1F"/>
    <w:rsid w:val="00A71262"/>
    <w:rsid w:val="00A75D82"/>
    <w:rsid w:val="00A76506"/>
    <w:rsid w:val="00A776D2"/>
    <w:rsid w:val="00A80D1A"/>
    <w:rsid w:val="00A8381A"/>
    <w:rsid w:val="00A84393"/>
    <w:rsid w:val="00A846F0"/>
    <w:rsid w:val="00A84DBD"/>
    <w:rsid w:val="00A855E8"/>
    <w:rsid w:val="00A8604D"/>
    <w:rsid w:val="00A86F81"/>
    <w:rsid w:val="00A874ED"/>
    <w:rsid w:val="00A87ED7"/>
    <w:rsid w:val="00A90C41"/>
    <w:rsid w:val="00A92091"/>
    <w:rsid w:val="00A92891"/>
    <w:rsid w:val="00A93CF7"/>
    <w:rsid w:val="00A9483E"/>
    <w:rsid w:val="00A94D9C"/>
    <w:rsid w:val="00A94F7C"/>
    <w:rsid w:val="00A95BF7"/>
    <w:rsid w:val="00A97F01"/>
    <w:rsid w:val="00AA0277"/>
    <w:rsid w:val="00AA17E0"/>
    <w:rsid w:val="00AA334E"/>
    <w:rsid w:val="00AA3DBD"/>
    <w:rsid w:val="00AA45E9"/>
    <w:rsid w:val="00AA5757"/>
    <w:rsid w:val="00AA5BF0"/>
    <w:rsid w:val="00AA707E"/>
    <w:rsid w:val="00AB008F"/>
    <w:rsid w:val="00AB08C8"/>
    <w:rsid w:val="00AB1A07"/>
    <w:rsid w:val="00AB2BCC"/>
    <w:rsid w:val="00AB4E15"/>
    <w:rsid w:val="00AB600F"/>
    <w:rsid w:val="00AB6137"/>
    <w:rsid w:val="00AB7D9B"/>
    <w:rsid w:val="00AC06D1"/>
    <w:rsid w:val="00AC2388"/>
    <w:rsid w:val="00AC2A13"/>
    <w:rsid w:val="00AC3E7F"/>
    <w:rsid w:val="00AC5363"/>
    <w:rsid w:val="00AC5557"/>
    <w:rsid w:val="00AC5953"/>
    <w:rsid w:val="00AC7E0F"/>
    <w:rsid w:val="00AD086C"/>
    <w:rsid w:val="00AD0F29"/>
    <w:rsid w:val="00AD32EB"/>
    <w:rsid w:val="00AD3950"/>
    <w:rsid w:val="00AD3962"/>
    <w:rsid w:val="00AD45D2"/>
    <w:rsid w:val="00AD47C3"/>
    <w:rsid w:val="00AD57C4"/>
    <w:rsid w:val="00AD57EE"/>
    <w:rsid w:val="00AD7A2A"/>
    <w:rsid w:val="00AE0D10"/>
    <w:rsid w:val="00AE1274"/>
    <w:rsid w:val="00AE14BD"/>
    <w:rsid w:val="00AE29A8"/>
    <w:rsid w:val="00AE30EC"/>
    <w:rsid w:val="00AE54F6"/>
    <w:rsid w:val="00AE557B"/>
    <w:rsid w:val="00AE612A"/>
    <w:rsid w:val="00AE7361"/>
    <w:rsid w:val="00AF09B0"/>
    <w:rsid w:val="00AF2C35"/>
    <w:rsid w:val="00AF310A"/>
    <w:rsid w:val="00AF3136"/>
    <w:rsid w:val="00AF38E1"/>
    <w:rsid w:val="00AF3983"/>
    <w:rsid w:val="00AF4F3E"/>
    <w:rsid w:val="00AF52FE"/>
    <w:rsid w:val="00AF5AE3"/>
    <w:rsid w:val="00AF5F88"/>
    <w:rsid w:val="00AF6794"/>
    <w:rsid w:val="00AF7B36"/>
    <w:rsid w:val="00B002E3"/>
    <w:rsid w:val="00B009CF"/>
    <w:rsid w:val="00B00F61"/>
    <w:rsid w:val="00B022A8"/>
    <w:rsid w:val="00B02880"/>
    <w:rsid w:val="00B0435F"/>
    <w:rsid w:val="00B058F3"/>
    <w:rsid w:val="00B05B16"/>
    <w:rsid w:val="00B063C9"/>
    <w:rsid w:val="00B068FE"/>
    <w:rsid w:val="00B11A80"/>
    <w:rsid w:val="00B123DC"/>
    <w:rsid w:val="00B12B9C"/>
    <w:rsid w:val="00B12C2F"/>
    <w:rsid w:val="00B142B6"/>
    <w:rsid w:val="00B145BB"/>
    <w:rsid w:val="00B148AE"/>
    <w:rsid w:val="00B1499C"/>
    <w:rsid w:val="00B168A9"/>
    <w:rsid w:val="00B16B05"/>
    <w:rsid w:val="00B1743D"/>
    <w:rsid w:val="00B20717"/>
    <w:rsid w:val="00B21477"/>
    <w:rsid w:val="00B22248"/>
    <w:rsid w:val="00B22874"/>
    <w:rsid w:val="00B24186"/>
    <w:rsid w:val="00B24928"/>
    <w:rsid w:val="00B276FB"/>
    <w:rsid w:val="00B27F02"/>
    <w:rsid w:val="00B30DA4"/>
    <w:rsid w:val="00B312C8"/>
    <w:rsid w:val="00B319F7"/>
    <w:rsid w:val="00B33380"/>
    <w:rsid w:val="00B33F6C"/>
    <w:rsid w:val="00B342B2"/>
    <w:rsid w:val="00B3537E"/>
    <w:rsid w:val="00B353E7"/>
    <w:rsid w:val="00B35B75"/>
    <w:rsid w:val="00B40300"/>
    <w:rsid w:val="00B40EEA"/>
    <w:rsid w:val="00B41667"/>
    <w:rsid w:val="00B424A2"/>
    <w:rsid w:val="00B43C73"/>
    <w:rsid w:val="00B44E43"/>
    <w:rsid w:val="00B44E87"/>
    <w:rsid w:val="00B44FE2"/>
    <w:rsid w:val="00B4642B"/>
    <w:rsid w:val="00B47290"/>
    <w:rsid w:val="00B50647"/>
    <w:rsid w:val="00B5220A"/>
    <w:rsid w:val="00B52D60"/>
    <w:rsid w:val="00B53106"/>
    <w:rsid w:val="00B53BCC"/>
    <w:rsid w:val="00B55B6C"/>
    <w:rsid w:val="00B565BF"/>
    <w:rsid w:val="00B56C3A"/>
    <w:rsid w:val="00B56E8F"/>
    <w:rsid w:val="00B57024"/>
    <w:rsid w:val="00B603D8"/>
    <w:rsid w:val="00B61EAF"/>
    <w:rsid w:val="00B6228C"/>
    <w:rsid w:val="00B62947"/>
    <w:rsid w:val="00B62AEC"/>
    <w:rsid w:val="00B632E6"/>
    <w:rsid w:val="00B64A42"/>
    <w:rsid w:val="00B64B0A"/>
    <w:rsid w:val="00B665D4"/>
    <w:rsid w:val="00B6716B"/>
    <w:rsid w:val="00B67FA4"/>
    <w:rsid w:val="00B7053A"/>
    <w:rsid w:val="00B70C87"/>
    <w:rsid w:val="00B71575"/>
    <w:rsid w:val="00B71733"/>
    <w:rsid w:val="00B73FF6"/>
    <w:rsid w:val="00B74363"/>
    <w:rsid w:val="00B74DE2"/>
    <w:rsid w:val="00B75BCC"/>
    <w:rsid w:val="00B75F54"/>
    <w:rsid w:val="00B764D9"/>
    <w:rsid w:val="00B7656C"/>
    <w:rsid w:val="00B76800"/>
    <w:rsid w:val="00B76A0C"/>
    <w:rsid w:val="00B76F09"/>
    <w:rsid w:val="00B77720"/>
    <w:rsid w:val="00B77BF3"/>
    <w:rsid w:val="00B77D05"/>
    <w:rsid w:val="00B803E6"/>
    <w:rsid w:val="00B81ACC"/>
    <w:rsid w:val="00B82B37"/>
    <w:rsid w:val="00B85428"/>
    <w:rsid w:val="00B85A2A"/>
    <w:rsid w:val="00B87946"/>
    <w:rsid w:val="00B87B58"/>
    <w:rsid w:val="00B904A4"/>
    <w:rsid w:val="00B9069D"/>
    <w:rsid w:val="00B909FA"/>
    <w:rsid w:val="00B9125E"/>
    <w:rsid w:val="00B919D8"/>
    <w:rsid w:val="00B91B32"/>
    <w:rsid w:val="00B92B88"/>
    <w:rsid w:val="00B94467"/>
    <w:rsid w:val="00BA28B4"/>
    <w:rsid w:val="00BA378F"/>
    <w:rsid w:val="00BA4D25"/>
    <w:rsid w:val="00BA5B45"/>
    <w:rsid w:val="00BA7054"/>
    <w:rsid w:val="00BA7639"/>
    <w:rsid w:val="00BA7877"/>
    <w:rsid w:val="00BB059E"/>
    <w:rsid w:val="00BB1DAE"/>
    <w:rsid w:val="00BB27DE"/>
    <w:rsid w:val="00BB2C22"/>
    <w:rsid w:val="00BB4E14"/>
    <w:rsid w:val="00BB51F7"/>
    <w:rsid w:val="00BB53A2"/>
    <w:rsid w:val="00BB5C30"/>
    <w:rsid w:val="00BB6B76"/>
    <w:rsid w:val="00BB6E06"/>
    <w:rsid w:val="00BB7E41"/>
    <w:rsid w:val="00BC2CEB"/>
    <w:rsid w:val="00BC319E"/>
    <w:rsid w:val="00BC326A"/>
    <w:rsid w:val="00BC3BEA"/>
    <w:rsid w:val="00BC6077"/>
    <w:rsid w:val="00BC60FC"/>
    <w:rsid w:val="00BC64D5"/>
    <w:rsid w:val="00BC6A91"/>
    <w:rsid w:val="00BC788F"/>
    <w:rsid w:val="00BC7A11"/>
    <w:rsid w:val="00BD02C1"/>
    <w:rsid w:val="00BD0EB5"/>
    <w:rsid w:val="00BD3278"/>
    <w:rsid w:val="00BD32A2"/>
    <w:rsid w:val="00BD37C3"/>
    <w:rsid w:val="00BD399E"/>
    <w:rsid w:val="00BD4B29"/>
    <w:rsid w:val="00BD4CA0"/>
    <w:rsid w:val="00BD55E2"/>
    <w:rsid w:val="00BD5DAC"/>
    <w:rsid w:val="00BD6239"/>
    <w:rsid w:val="00BD641A"/>
    <w:rsid w:val="00BD658D"/>
    <w:rsid w:val="00BD7AA6"/>
    <w:rsid w:val="00BE0230"/>
    <w:rsid w:val="00BE0C2D"/>
    <w:rsid w:val="00BE0E9F"/>
    <w:rsid w:val="00BE131C"/>
    <w:rsid w:val="00BE1710"/>
    <w:rsid w:val="00BE1FB6"/>
    <w:rsid w:val="00BE1FE0"/>
    <w:rsid w:val="00BE3104"/>
    <w:rsid w:val="00BE4548"/>
    <w:rsid w:val="00BE5ABA"/>
    <w:rsid w:val="00BE6539"/>
    <w:rsid w:val="00BE67D5"/>
    <w:rsid w:val="00BE6ADE"/>
    <w:rsid w:val="00BF0603"/>
    <w:rsid w:val="00BF06EF"/>
    <w:rsid w:val="00BF0BF3"/>
    <w:rsid w:val="00BF0C90"/>
    <w:rsid w:val="00BF1908"/>
    <w:rsid w:val="00BF1A7E"/>
    <w:rsid w:val="00BF1E5C"/>
    <w:rsid w:val="00BF25BC"/>
    <w:rsid w:val="00BF3246"/>
    <w:rsid w:val="00BF4736"/>
    <w:rsid w:val="00BF52A1"/>
    <w:rsid w:val="00BF5968"/>
    <w:rsid w:val="00BF6B04"/>
    <w:rsid w:val="00BF6B96"/>
    <w:rsid w:val="00BF7591"/>
    <w:rsid w:val="00C00622"/>
    <w:rsid w:val="00C00773"/>
    <w:rsid w:val="00C012EE"/>
    <w:rsid w:val="00C03823"/>
    <w:rsid w:val="00C04708"/>
    <w:rsid w:val="00C0506B"/>
    <w:rsid w:val="00C053B4"/>
    <w:rsid w:val="00C10B35"/>
    <w:rsid w:val="00C10C2C"/>
    <w:rsid w:val="00C10E8D"/>
    <w:rsid w:val="00C126A6"/>
    <w:rsid w:val="00C12BC2"/>
    <w:rsid w:val="00C13346"/>
    <w:rsid w:val="00C13E82"/>
    <w:rsid w:val="00C150BB"/>
    <w:rsid w:val="00C15314"/>
    <w:rsid w:val="00C1620D"/>
    <w:rsid w:val="00C16CBC"/>
    <w:rsid w:val="00C17176"/>
    <w:rsid w:val="00C175E3"/>
    <w:rsid w:val="00C20E84"/>
    <w:rsid w:val="00C21089"/>
    <w:rsid w:val="00C22402"/>
    <w:rsid w:val="00C22E49"/>
    <w:rsid w:val="00C231C8"/>
    <w:rsid w:val="00C237AA"/>
    <w:rsid w:val="00C23AA8"/>
    <w:rsid w:val="00C24711"/>
    <w:rsid w:val="00C25191"/>
    <w:rsid w:val="00C252CE"/>
    <w:rsid w:val="00C258D4"/>
    <w:rsid w:val="00C25C45"/>
    <w:rsid w:val="00C270E2"/>
    <w:rsid w:val="00C304FE"/>
    <w:rsid w:val="00C31971"/>
    <w:rsid w:val="00C32482"/>
    <w:rsid w:val="00C3251E"/>
    <w:rsid w:val="00C32DA7"/>
    <w:rsid w:val="00C37C8C"/>
    <w:rsid w:val="00C37D57"/>
    <w:rsid w:val="00C40DBA"/>
    <w:rsid w:val="00C4112D"/>
    <w:rsid w:val="00C415DB"/>
    <w:rsid w:val="00C41F5A"/>
    <w:rsid w:val="00C420D7"/>
    <w:rsid w:val="00C42503"/>
    <w:rsid w:val="00C44CE0"/>
    <w:rsid w:val="00C4570B"/>
    <w:rsid w:val="00C4578F"/>
    <w:rsid w:val="00C4635C"/>
    <w:rsid w:val="00C46C2C"/>
    <w:rsid w:val="00C47150"/>
    <w:rsid w:val="00C47AD0"/>
    <w:rsid w:val="00C50F09"/>
    <w:rsid w:val="00C521D2"/>
    <w:rsid w:val="00C53355"/>
    <w:rsid w:val="00C54CC3"/>
    <w:rsid w:val="00C55D2D"/>
    <w:rsid w:val="00C57822"/>
    <w:rsid w:val="00C60947"/>
    <w:rsid w:val="00C60EA2"/>
    <w:rsid w:val="00C6380B"/>
    <w:rsid w:val="00C63BA8"/>
    <w:rsid w:val="00C63CD1"/>
    <w:rsid w:val="00C64718"/>
    <w:rsid w:val="00C64AD7"/>
    <w:rsid w:val="00C65063"/>
    <w:rsid w:val="00C65421"/>
    <w:rsid w:val="00C660B8"/>
    <w:rsid w:val="00C6621E"/>
    <w:rsid w:val="00C663B3"/>
    <w:rsid w:val="00C67633"/>
    <w:rsid w:val="00C7146D"/>
    <w:rsid w:val="00C719AD"/>
    <w:rsid w:val="00C71D52"/>
    <w:rsid w:val="00C73421"/>
    <w:rsid w:val="00C73BFE"/>
    <w:rsid w:val="00C742C8"/>
    <w:rsid w:val="00C74369"/>
    <w:rsid w:val="00C74A75"/>
    <w:rsid w:val="00C750A4"/>
    <w:rsid w:val="00C7553F"/>
    <w:rsid w:val="00C75C47"/>
    <w:rsid w:val="00C7639A"/>
    <w:rsid w:val="00C76475"/>
    <w:rsid w:val="00C76B6E"/>
    <w:rsid w:val="00C76D75"/>
    <w:rsid w:val="00C775E0"/>
    <w:rsid w:val="00C77A24"/>
    <w:rsid w:val="00C77BC1"/>
    <w:rsid w:val="00C77DB2"/>
    <w:rsid w:val="00C80DCF"/>
    <w:rsid w:val="00C81286"/>
    <w:rsid w:val="00C812DB"/>
    <w:rsid w:val="00C81D29"/>
    <w:rsid w:val="00C82624"/>
    <w:rsid w:val="00C83226"/>
    <w:rsid w:val="00C835BD"/>
    <w:rsid w:val="00C83A7F"/>
    <w:rsid w:val="00C84064"/>
    <w:rsid w:val="00C852B5"/>
    <w:rsid w:val="00C853BD"/>
    <w:rsid w:val="00C854E2"/>
    <w:rsid w:val="00C855B8"/>
    <w:rsid w:val="00C85821"/>
    <w:rsid w:val="00C85A77"/>
    <w:rsid w:val="00C85D19"/>
    <w:rsid w:val="00C86808"/>
    <w:rsid w:val="00C878F0"/>
    <w:rsid w:val="00C879C2"/>
    <w:rsid w:val="00C87FD9"/>
    <w:rsid w:val="00C90A52"/>
    <w:rsid w:val="00C91735"/>
    <w:rsid w:val="00C91BED"/>
    <w:rsid w:val="00C925F3"/>
    <w:rsid w:val="00C92DE9"/>
    <w:rsid w:val="00C93603"/>
    <w:rsid w:val="00C93C98"/>
    <w:rsid w:val="00C9732B"/>
    <w:rsid w:val="00C97804"/>
    <w:rsid w:val="00CA07DE"/>
    <w:rsid w:val="00CA1661"/>
    <w:rsid w:val="00CA2187"/>
    <w:rsid w:val="00CA3226"/>
    <w:rsid w:val="00CA3CE0"/>
    <w:rsid w:val="00CA4E18"/>
    <w:rsid w:val="00CA73EA"/>
    <w:rsid w:val="00CB0837"/>
    <w:rsid w:val="00CB083B"/>
    <w:rsid w:val="00CB11C7"/>
    <w:rsid w:val="00CB7F59"/>
    <w:rsid w:val="00CC109C"/>
    <w:rsid w:val="00CC1E2C"/>
    <w:rsid w:val="00CC24E7"/>
    <w:rsid w:val="00CC27CE"/>
    <w:rsid w:val="00CC33E9"/>
    <w:rsid w:val="00CC3CE2"/>
    <w:rsid w:val="00CC4229"/>
    <w:rsid w:val="00CC42A4"/>
    <w:rsid w:val="00CC49F1"/>
    <w:rsid w:val="00CC4C0E"/>
    <w:rsid w:val="00CC5D74"/>
    <w:rsid w:val="00CC60CF"/>
    <w:rsid w:val="00CC60FD"/>
    <w:rsid w:val="00CC657C"/>
    <w:rsid w:val="00CC6D4C"/>
    <w:rsid w:val="00CC7C06"/>
    <w:rsid w:val="00CD05DC"/>
    <w:rsid w:val="00CD061A"/>
    <w:rsid w:val="00CD0991"/>
    <w:rsid w:val="00CD1E8D"/>
    <w:rsid w:val="00CD2280"/>
    <w:rsid w:val="00CD249E"/>
    <w:rsid w:val="00CD267C"/>
    <w:rsid w:val="00CD489E"/>
    <w:rsid w:val="00CD4A9A"/>
    <w:rsid w:val="00CD5FF9"/>
    <w:rsid w:val="00CD6E21"/>
    <w:rsid w:val="00CD74F6"/>
    <w:rsid w:val="00CE018A"/>
    <w:rsid w:val="00CE1840"/>
    <w:rsid w:val="00CE1D1B"/>
    <w:rsid w:val="00CE2A98"/>
    <w:rsid w:val="00CE337D"/>
    <w:rsid w:val="00CE36D7"/>
    <w:rsid w:val="00CE415B"/>
    <w:rsid w:val="00CE41CB"/>
    <w:rsid w:val="00CE43C5"/>
    <w:rsid w:val="00CE5314"/>
    <w:rsid w:val="00CE5AAD"/>
    <w:rsid w:val="00CE737C"/>
    <w:rsid w:val="00CE7680"/>
    <w:rsid w:val="00CE7B56"/>
    <w:rsid w:val="00CF2731"/>
    <w:rsid w:val="00CF3813"/>
    <w:rsid w:val="00CF51AD"/>
    <w:rsid w:val="00CF64FC"/>
    <w:rsid w:val="00D01424"/>
    <w:rsid w:val="00D0174F"/>
    <w:rsid w:val="00D01B11"/>
    <w:rsid w:val="00D04684"/>
    <w:rsid w:val="00D1020C"/>
    <w:rsid w:val="00D11453"/>
    <w:rsid w:val="00D1148B"/>
    <w:rsid w:val="00D129C5"/>
    <w:rsid w:val="00D12F17"/>
    <w:rsid w:val="00D1396A"/>
    <w:rsid w:val="00D14162"/>
    <w:rsid w:val="00D15A88"/>
    <w:rsid w:val="00D162C4"/>
    <w:rsid w:val="00D162F3"/>
    <w:rsid w:val="00D2131F"/>
    <w:rsid w:val="00D2187E"/>
    <w:rsid w:val="00D2301C"/>
    <w:rsid w:val="00D23294"/>
    <w:rsid w:val="00D24348"/>
    <w:rsid w:val="00D24B88"/>
    <w:rsid w:val="00D25808"/>
    <w:rsid w:val="00D26778"/>
    <w:rsid w:val="00D269BD"/>
    <w:rsid w:val="00D27CB6"/>
    <w:rsid w:val="00D27DA6"/>
    <w:rsid w:val="00D27F0F"/>
    <w:rsid w:val="00D309B9"/>
    <w:rsid w:val="00D32B2A"/>
    <w:rsid w:val="00D3323F"/>
    <w:rsid w:val="00D3342C"/>
    <w:rsid w:val="00D33457"/>
    <w:rsid w:val="00D337F6"/>
    <w:rsid w:val="00D33CE1"/>
    <w:rsid w:val="00D34685"/>
    <w:rsid w:val="00D34960"/>
    <w:rsid w:val="00D34E93"/>
    <w:rsid w:val="00D356AF"/>
    <w:rsid w:val="00D35BD1"/>
    <w:rsid w:val="00D35FC9"/>
    <w:rsid w:val="00D4067B"/>
    <w:rsid w:val="00D41010"/>
    <w:rsid w:val="00D4127A"/>
    <w:rsid w:val="00D41E1A"/>
    <w:rsid w:val="00D41F13"/>
    <w:rsid w:val="00D44BFB"/>
    <w:rsid w:val="00D452B1"/>
    <w:rsid w:val="00D466B1"/>
    <w:rsid w:val="00D46C9B"/>
    <w:rsid w:val="00D502C9"/>
    <w:rsid w:val="00D5052B"/>
    <w:rsid w:val="00D50970"/>
    <w:rsid w:val="00D509E9"/>
    <w:rsid w:val="00D51F01"/>
    <w:rsid w:val="00D54688"/>
    <w:rsid w:val="00D55469"/>
    <w:rsid w:val="00D5637C"/>
    <w:rsid w:val="00D5652E"/>
    <w:rsid w:val="00D5774B"/>
    <w:rsid w:val="00D6084D"/>
    <w:rsid w:val="00D61C0D"/>
    <w:rsid w:val="00D621B4"/>
    <w:rsid w:val="00D62278"/>
    <w:rsid w:val="00D62CBE"/>
    <w:rsid w:val="00D63335"/>
    <w:rsid w:val="00D638CD"/>
    <w:rsid w:val="00D63E2F"/>
    <w:rsid w:val="00D64299"/>
    <w:rsid w:val="00D64564"/>
    <w:rsid w:val="00D65CD3"/>
    <w:rsid w:val="00D661F5"/>
    <w:rsid w:val="00D70119"/>
    <w:rsid w:val="00D70314"/>
    <w:rsid w:val="00D7068F"/>
    <w:rsid w:val="00D71177"/>
    <w:rsid w:val="00D71396"/>
    <w:rsid w:val="00D71B23"/>
    <w:rsid w:val="00D721CC"/>
    <w:rsid w:val="00D736CD"/>
    <w:rsid w:val="00D73B2E"/>
    <w:rsid w:val="00D73F3A"/>
    <w:rsid w:val="00D7443D"/>
    <w:rsid w:val="00D7463C"/>
    <w:rsid w:val="00D748B7"/>
    <w:rsid w:val="00D74DF5"/>
    <w:rsid w:val="00D753FA"/>
    <w:rsid w:val="00D75937"/>
    <w:rsid w:val="00D76E0D"/>
    <w:rsid w:val="00D808CE"/>
    <w:rsid w:val="00D80EC7"/>
    <w:rsid w:val="00D81696"/>
    <w:rsid w:val="00D81978"/>
    <w:rsid w:val="00D83654"/>
    <w:rsid w:val="00D83900"/>
    <w:rsid w:val="00D8404A"/>
    <w:rsid w:val="00D84229"/>
    <w:rsid w:val="00D845C4"/>
    <w:rsid w:val="00D84946"/>
    <w:rsid w:val="00D85946"/>
    <w:rsid w:val="00D85A48"/>
    <w:rsid w:val="00D85AB8"/>
    <w:rsid w:val="00D86A18"/>
    <w:rsid w:val="00D879B2"/>
    <w:rsid w:val="00D92B88"/>
    <w:rsid w:val="00D92CA1"/>
    <w:rsid w:val="00D92CED"/>
    <w:rsid w:val="00D9512F"/>
    <w:rsid w:val="00D9597C"/>
    <w:rsid w:val="00D96B2B"/>
    <w:rsid w:val="00DA320C"/>
    <w:rsid w:val="00DA3398"/>
    <w:rsid w:val="00DA493C"/>
    <w:rsid w:val="00DA637A"/>
    <w:rsid w:val="00DA6D41"/>
    <w:rsid w:val="00DA7626"/>
    <w:rsid w:val="00DA7999"/>
    <w:rsid w:val="00DB01FA"/>
    <w:rsid w:val="00DB1227"/>
    <w:rsid w:val="00DB181B"/>
    <w:rsid w:val="00DB3297"/>
    <w:rsid w:val="00DB3652"/>
    <w:rsid w:val="00DB3AA5"/>
    <w:rsid w:val="00DB477D"/>
    <w:rsid w:val="00DB5BF4"/>
    <w:rsid w:val="00DB63D6"/>
    <w:rsid w:val="00DC2363"/>
    <w:rsid w:val="00DC72BC"/>
    <w:rsid w:val="00DC7D50"/>
    <w:rsid w:val="00DC7E60"/>
    <w:rsid w:val="00DD0275"/>
    <w:rsid w:val="00DD0CF1"/>
    <w:rsid w:val="00DD2496"/>
    <w:rsid w:val="00DD2B3B"/>
    <w:rsid w:val="00DD2CBD"/>
    <w:rsid w:val="00DD4D88"/>
    <w:rsid w:val="00DD5497"/>
    <w:rsid w:val="00DD5818"/>
    <w:rsid w:val="00DD5EA4"/>
    <w:rsid w:val="00DD64C4"/>
    <w:rsid w:val="00DD6B01"/>
    <w:rsid w:val="00DD6D7E"/>
    <w:rsid w:val="00DD713F"/>
    <w:rsid w:val="00DE08B3"/>
    <w:rsid w:val="00DE0D47"/>
    <w:rsid w:val="00DE12A7"/>
    <w:rsid w:val="00DE1DB4"/>
    <w:rsid w:val="00DE1EC8"/>
    <w:rsid w:val="00DE4356"/>
    <w:rsid w:val="00DE5035"/>
    <w:rsid w:val="00DE54F5"/>
    <w:rsid w:val="00DE5CBE"/>
    <w:rsid w:val="00DE679E"/>
    <w:rsid w:val="00DE71D4"/>
    <w:rsid w:val="00DF04D0"/>
    <w:rsid w:val="00DF1F22"/>
    <w:rsid w:val="00DF3E54"/>
    <w:rsid w:val="00DF409D"/>
    <w:rsid w:val="00DF53B7"/>
    <w:rsid w:val="00DF61CA"/>
    <w:rsid w:val="00DF7626"/>
    <w:rsid w:val="00DF7904"/>
    <w:rsid w:val="00E0179E"/>
    <w:rsid w:val="00E01C84"/>
    <w:rsid w:val="00E02521"/>
    <w:rsid w:val="00E0298A"/>
    <w:rsid w:val="00E02F90"/>
    <w:rsid w:val="00E039BF"/>
    <w:rsid w:val="00E044F1"/>
    <w:rsid w:val="00E057A0"/>
    <w:rsid w:val="00E07758"/>
    <w:rsid w:val="00E10430"/>
    <w:rsid w:val="00E10465"/>
    <w:rsid w:val="00E10923"/>
    <w:rsid w:val="00E10F26"/>
    <w:rsid w:val="00E10F43"/>
    <w:rsid w:val="00E14894"/>
    <w:rsid w:val="00E1565F"/>
    <w:rsid w:val="00E15769"/>
    <w:rsid w:val="00E15B0C"/>
    <w:rsid w:val="00E162EC"/>
    <w:rsid w:val="00E16E08"/>
    <w:rsid w:val="00E176B4"/>
    <w:rsid w:val="00E20BAD"/>
    <w:rsid w:val="00E2284D"/>
    <w:rsid w:val="00E2312C"/>
    <w:rsid w:val="00E23A85"/>
    <w:rsid w:val="00E25F15"/>
    <w:rsid w:val="00E26A17"/>
    <w:rsid w:val="00E2777E"/>
    <w:rsid w:val="00E27D91"/>
    <w:rsid w:val="00E307EB"/>
    <w:rsid w:val="00E30A00"/>
    <w:rsid w:val="00E30E3D"/>
    <w:rsid w:val="00E32DD2"/>
    <w:rsid w:val="00E333F7"/>
    <w:rsid w:val="00E34365"/>
    <w:rsid w:val="00E34394"/>
    <w:rsid w:val="00E348E4"/>
    <w:rsid w:val="00E34920"/>
    <w:rsid w:val="00E34A6D"/>
    <w:rsid w:val="00E359DC"/>
    <w:rsid w:val="00E359F0"/>
    <w:rsid w:val="00E36114"/>
    <w:rsid w:val="00E400B5"/>
    <w:rsid w:val="00E405D2"/>
    <w:rsid w:val="00E40D21"/>
    <w:rsid w:val="00E415D9"/>
    <w:rsid w:val="00E42238"/>
    <w:rsid w:val="00E42D2B"/>
    <w:rsid w:val="00E43EE2"/>
    <w:rsid w:val="00E45428"/>
    <w:rsid w:val="00E45D54"/>
    <w:rsid w:val="00E45D5E"/>
    <w:rsid w:val="00E47079"/>
    <w:rsid w:val="00E47302"/>
    <w:rsid w:val="00E477B5"/>
    <w:rsid w:val="00E47DC7"/>
    <w:rsid w:val="00E52D58"/>
    <w:rsid w:val="00E55618"/>
    <w:rsid w:val="00E55E93"/>
    <w:rsid w:val="00E576F3"/>
    <w:rsid w:val="00E57A7A"/>
    <w:rsid w:val="00E60485"/>
    <w:rsid w:val="00E610B4"/>
    <w:rsid w:val="00E610D8"/>
    <w:rsid w:val="00E613FD"/>
    <w:rsid w:val="00E62E0D"/>
    <w:rsid w:val="00E63FED"/>
    <w:rsid w:val="00E6421F"/>
    <w:rsid w:val="00E65504"/>
    <w:rsid w:val="00E66ABF"/>
    <w:rsid w:val="00E67420"/>
    <w:rsid w:val="00E67462"/>
    <w:rsid w:val="00E70072"/>
    <w:rsid w:val="00E700A5"/>
    <w:rsid w:val="00E7090C"/>
    <w:rsid w:val="00E70A55"/>
    <w:rsid w:val="00E717A4"/>
    <w:rsid w:val="00E72633"/>
    <w:rsid w:val="00E72C41"/>
    <w:rsid w:val="00E73979"/>
    <w:rsid w:val="00E73AF3"/>
    <w:rsid w:val="00E74222"/>
    <w:rsid w:val="00E75262"/>
    <w:rsid w:val="00E75ECC"/>
    <w:rsid w:val="00E761E0"/>
    <w:rsid w:val="00E76DB6"/>
    <w:rsid w:val="00E77973"/>
    <w:rsid w:val="00E77F31"/>
    <w:rsid w:val="00E81231"/>
    <w:rsid w:val="00E83519"/>
    <w:rsid w:val="00E835D1"/>
    <w:rsid w:val="00E84B55"/>
    <w:rsid w:val="00E866E9"/>
    <w:rsid w:val="00E87658"/>
    <w:rsid w:val="00E90C77"/>
    <w:rsid w:val="00E90E91"/>
    <w:rsid w:val="00E915E5"/>
    <w:rsid w:val="00E91F68"/>
    <w:rsid w:val="00E9201C"/>
    <w:rsid w:val="00E926CA"/>
    <w:rsid w:val="00E92C31"/>
    <w:rsid w:val="00E9410D"/>
    <w:rsid w:val="00E94931"/>
    <w:rsid w:val="00E96D9A"/>
    <w:rsid w:val="00EA0BA2"/>
    <w:rsid w:val="00EA15F1"/>
    <w:rsid w:val="00EA2789"/>
    <w:rsid w:val="00EA3919"/>
    <w:rsid w:val="00EA3C07"/>
    <w:rsid w:val="00EA4052"/>
    <w:rsid w:val="00EA56E4"/>
    <w:rsid w:val="00EA5881"/>
    <w:rsid w:val="00EA6425"/>
    <w:rsid w:val="00EA6460"/>
    <w:rsid w:val="00EA671B"/>
    <w:rsid w:val="00EA6EDA"/>
    <w:rsid w:val="00EA7989"/>
    <w:rsid w:val="00EB0B4A"/>
    <w:rsid w:val="00EB31B1"/>
    <w:rsid w:val="00EB36BD"/>
    <w:rsid w:val="00EB4BB8"/>
    <w:rsid w:val="00EB5563"/>
    <w:rsid w:val="00EB5923"/>
    <w:rsid w:val="00EB5AAE"/>
    <w:rsid w:val="00EB73DE"/>
    <w:rsid w:val="00EC01EF"/>
    <w:rsid w:val="00EC02D0"/>
    <w:rsid w:val="00EC052D"/>
    <w:rsid w:val="00EC08C3"/>
    <w:rsid w:val="00EC1B1F"/>
    <w:rsid w:val="00EC285B"/>
    <w:rsid w:val="00EC2D8B"/>
    <w:rsid w:val="00EC31BD"/>
    <w:rsid w:val="00EC3F90"/>
    <w:rsid w:val="00EC474F"/>
    <w:rsid w:val="00EC4FEB"/>
    <w:rsid w:val="00EC513F"/>
    <w:rsid w:val="00EC739B"/>
    <w:rsid w:val="00ED4CE5"/>
    <w:rsid w:val="00ED4E57"/>
    <w:rsid w:val="00ED531D"/>
    <w:rsid w:val="00ED5B6E"/>
    <w:rsid w:val="00ED6412"/>
    <w:rsid w:val="00ED7511"/>
    <w:rsid w:val="00ED7EDC"/>
    <w:rsid w:val="00EE0B4B"/>
    <w:rsid w:val="00EE12A2"/>
    <w:rsid w:val="00EE1376"/>
    <w:rsid w:val="00EE151C"/>
    <w:rsid w:val="00EE1CA1"/>
    <w:rsid w:val="00EE315E"/>
    <w:rsid w:val="00EE3E50"/>
    <w:rsid w:val="00EE468D"/>
    <w:rsid w:val="00EE4BA1"/>
    <w:rsid w:val="00EE4D48"/>
    <w:rsid w:val="00EE551B"/>
    <w:rsid w:val="00EE5DA2"/>
    <w:rsid w:val="00EE6CE0"/>
    <w:rsid w:val="00EE76AD"/>
    <w:rsid w:val="00EF1136"/>
    <w:rsid w:val="00EF1A19"/>
    <w:rsid w:val="00EF1BF8"/>
    <w:rsid w:val="00EF2918"/>
    <w:rsid w:val="00EF36EC"/>
    <w:rsid w:val="00EF4873"/>
    <w:rsid w:val="00EF5079"/>
    <w:rsid w:val="00EF55EA"/>
    <w:rsid w:val="00EF69AE"/>
    <w:rsid w:val="00F00D96"/>
    <w:rsid w:val="00F016AD"/>
    <w:rsid w:val="00F03F9C"/>
    <w:rsid w:val="00F0413F"/>
    <w:rsid w:val="00F04CE2"/>
    <w:rsid w:val="00F052A2"/>
    <w:rsid w:val="00F05535"/>
    <w:rsid w:val="00F058B7"/>
    <w:rsid w:val="00F058EE"/>
    <w:rsid w:val="00F063F3"/>
    <w:rsid w:val="00F0753F"/>
    <w:rsid w:val="00F10F77"/>
    <w:rsid w:val="00F11B82"/>
    <w:rsid w:val="00F11F52"/>
    <w:rsid w:val="00F1467D"/>
    <w:rsid w:val="00F14E1C"/>
    <w:rsid w:val="00F1572D"/>
    <w:rsid w:val="00F1591A"/>
    <w:rsid w:val="00F16267"/>
    <w:rsid w:val="00F1636B"/>
    <w:rsid w:val="00F16A00"/>
    <w:rsid w:val="00F16F4E"/>
    <w:rsid w:val="00F173A9"/>
    <w:rsid w:val="00F20FF0"/>
    <w:rsid w:val="00F230DE"/>
    <w:rsid w:val="00F2411E"/>
    <w:rsid w:val="00F25387"/>
    <w:rsid w:val="00F25A0E"/>
    <w:rsid w:val="00F2612D"/>
    <w:rsid w:val="00F30AA5"/>
    <w:rsid w:val="00F31361"/>
    <w:rsid w:val="00F31BB8"/>
    <w:rsid w:val="00F33E6E"/>
    <w:rsid w:val="00F35F7C"/>
    <w:rsid w:val="00F371FA"/>
    <w:rsid w:val="00F37B6B"/>
    <w:rsid w:val="00F40EDA"/>
    <w:rsid w:val="00F40F94"/>
    <w:rsid w:val="00F418A6"/>
    <w:rsid w:val="00F41A6E"/>
    <w:rsid w:val="00F43492"/>
    <w:rsid w:val="00F43556"/>
    <w:rsid w:val="00F43F4A"/>
    <w:rsid w:val="00F4428A"/>
    <w:rsid w:val="00F44F80"/>
    <w:rsid w:val="00F44FC3"/>
    <w:rsid w:val="00F457DB"/>
    <w:rsid w:val="00F45A8D"/>
    <w:rsid w:val="00F46C7C"/>
    <w:rsid w:val="00F471FC"/>
    <w:rsid w:val="00F509B8"/>
    <w:rsid w:val="00F5358F"/>
    <w:rsid w:val="00F5374C"/>
    <w:rsid w:val="00F53A7F"/>
    <w:rsid w:val="00F55E11"/>
    <w:rsid w:val="00F57F2C"/>
    <w:rsid w:val="00F60C6A"/>
    <w:rsid w:val="00F629C9"/>
    <w:rsid w:val="00F62CDC"/>
    <w:rsid w:val="00F6308C"/>
    <w:rsid w:val="00F63433"/>
    <w:rsid w:val="00F63CF9"/>
    <w:rsid w:val="00F64D7B"/>
    <w:rsid w:val="00F65E40"/>
    <w:rsid w:val="00F66103"/>
    <w:rsid w:val="00F670EF"/>
    <w:rsid w:val="00F6741A"/>
    <w:rsid w:val="00F676CC"/>
    <w:rsid w:val="00F67C91"/>
    <w:rsid w:val="00F70A47"/>
    <w:rsid w:val="00F71203"/>
    <w:rsid w:val="00F71293"/>
    <w:rsid w:val="00F714D9"/>
    <w:rsid w:val="00F72246"/>
    <w:rsid w:val="00F728F9"/>
    <w:rsid w:val="00F72C44"/>
    <w:rsid w:val="00F72E62"/>
    <w:rsid w:val="00F732F5"/>
    <w:rsid w:val="00F73CFB"/>
    <w:rsid w:val="00F74364"/>
    <w:rsid w:val="00F75D2E"/>
    <w:rsid w:val="00F766FE"/>
    <w:rsid w:val="00F8070B"/>
    <w:rsid w:val="00F82394"/>
    <w:rsid w:val="00F83137"/>
    <w:rsid w:val="00F84768"/>
    <w:rsid w:val="00F84925"/>
    <w:rsid w:val="00F855D9"/>
    <w:rsid w:val="00F85E7B"/>
    <w:rsid w:val="00F863E8"/>
    <w:rsid w:val="00F86E3F"/>
    <w:rsid w:val="00F87319"/>
    <w:rsid w:val="00F87723"/>
    <w:rsid w:val="00F87CF2"/>
    <w:rsid w:val="00F916FC"/>
    <w:rsid w:val="00F92573"/>
    <w:rsid w:val="00F92D47"/>
    <w:rsid w:val="00F93E3F"/>
    <w:rsid w:val="00F944DE"/>
    <w:rsid w:val="00F9484D"/>
    <w:rsid w:val="00F94C98"/>
    <w:rsid w:val="00F94D29"/>
    <w:rsid w:val="00F952B3"/>
    <w:rsid w:val="00F95571"/>
    <w:rsid w:val="00F96644"/>
    <w:rsid w:val="00F970EE"/>
    <w:rsid w:val="00F9753B"/>
    <w:rsid w:val="00F97627"/>
    <w:rsid w:val="00F97646"/>
    <w:rsid w:val="00F977C5"/>
    <w:rsid w:val="00F978AA"/>
    <w:rsid w:val="00FA0063"/>
    <w:rsid w:val="00FA16B3"/>
    <w:rsid w:val="00FA20AD"/>
    <w:rsid w:val="00FA27C4"/>
    <w:rsid w:val="00FA4481"/>
    <w:rsid w:val="00FA5284"/>
    <w:rsid w:val="00FA58BC"/>
    <w:rsid w:val="00FA5971"/>
    <w:rsid w:val="00FA5BEA"/>
    <w:rsid w:val="00FA7525"/>
    <w:rsid w:val="00FA7758"/>
    <w:rsid w:val="00FA7F8A"/>
    <w:rsid w:val="00FB021A"/>
    <w:rsid w:val="00FB06AF"/>
    <w:rsid w:val="00FB0B4D"/>
    <w:rsid w:val="00FB0BF2"/>
    <w:rsid w:val="00FB147E"/>
    <w:rsid w:val="00FB16D8"/>
    <w:rsid w:val="00FB23E2"/>
    <w:rsid w:val="00FB243C"/>
    <w:rsid w:val="00FB2E59"/>
    <w:rsid w:val="00FB34E4"/>
    <w:rsid w:val="00FB39C9"/>
    <w:rsid w:val="00FB42D2"/>
    <w:rsid w:val="00FB49C5"/>
    <w:rsid w:val="00FC2228"/>
    <w:rsid w:val="00FC2F2B"/>
    <w:rsid w:val="00FC4124"/>
    <w:rsid w:val="00FC419A"/>
    <w:rsid w:val="00FC4C53"/>
    <w:rsid w:val="00FC5232"/>
    <w:rsid w:val="00FC6910"/>
    <w:rsid w:val="00FC6BAD"/>
    <w:rsid w:val="00FC6DDB"/>
    <w:rsid w:val="00FD05C8"/>
    <w:rsid w:val="00FD06EA"/>
    <w:rsid w:val="00FD0896"/>
    <w:rsid w:val="00FD0E48"/>
    <w:rsid w:val="00FD17DF"/>
    <w:rsid w:val="00FD1A64"/>
    <w:rsid w:val="00FD2275"/>
    <w:rsid w:val="00FD3155"/>
    <w:rsid w:val="00FD556D"/>
    <w:rsid w:val="00FD5998"/>
    <w:rsid w:val="00FD6008"/>
    <w:rsid w:val="00FD70A6"/>
    <w:rsid w:val="00FD7361"/>
    <w:rsid w:val="00FD754E"/>
    <w:rsid w:val="00FD7BF0"/>
    <w:rsid w:val="00FE03D1"/>
    <w:rsid w:val="00FE0F84"/>
    <w:rsid w:val="00FE16A7"/>
    <w:rsid w:val="00FE18CE"/>
    <w:rsid w:val="00FE29E2"/>
    <w:rsid w:val="00FE3D0E"/>
    <w:rsid w:val="00FE43A5"/>
    <w:rsid w:val="00FE45C9"/>
    <w:rsid w:val="00FE473C"/>
    <w:rsid w:val="00FE4F33"/>
    <w:rsid w:val="00FE50CE"/>
    <w:rsid w:val="00FE55EB"/>
    <w:rsid w:val="00FE5C27"/>
    <w:rsid w:val="00FE7646"/>
    <w:rsid w:val="00FE7998"/>
    <w:rsid w:val="00FF037F"/>
    <w:rsid w:val="00FF0BDD"/>
    <w:rsid w:val="00FF0FC5"/>
    <w:rsid w:val="00FF15EB"/>
    <w:rsid w:val="00FF24F6"/>
    <w:rsid w:val="00FF2FD3"/>
    <w:rsid w:val="00FF3277"/>
    <w:rsid w:val="00FF3E3D"/>
    <w:rsid w:val="00FF5691"/>
    <w:rsid w:val="00FF640D"/>
    <w:rsid w:val="00FF7C77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1529"/>
  <w15:docId w15:val="{17D2AF7F-A20A-42E6-8676-96CB808E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BB"/>
  </w:style>
  <w:style w:type="paragraph" w:styleId="1">
    <w:name w:val="heading 1"/>
    <w:basedOn w:val="a"/>
    <w:link w:val="10"/>
    <w:uiPriority w:val="9"/>
    <w:qFormat/>
    <w:rsid w:val="00C15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1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50BB"/>
  </w:style>
  <w:style w:type="paragraph" w:styleId="a6">
    <w:name w:val="footer"/>
    <w:basedOn w:val="a"/>
    <w:link w:val="a7"/>
    <w:uiPriority w:val="99"/>
    <w:semiHidden/>
    <w:unhideWhenUsed/>
    <w:rsid w:val="00C1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50BB"/>
  </w:style>
  <w:style w:type="character" w:customStyle="1" w:styleId="10">
    <w:name w:val="Заголовок 1 Знак"/>
    <w:basedOn w:val="a0"/>
    <w:link w:val="1"/>
    <w:uiPriority w:val="9"/>
    <w:rsid w:val="00C150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6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4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0C41-193C-49B2-9F28-6552B6B2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1-09-20T11:46:00Z</cp:lastPrinted>
  <dcterms:created xsi:type="dcterms:W3CDTF">2021-09-17T07:25:00Z</dcterms:created>
  <dcterms:modified xsi:type="dcterms:W3CDTF">2021-09-30T06:12:00Z</dcterms:modified>
</cp:coreProperties>
</file>